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text" w:horzAnchor="margin" w:tblpX="-253" w:tblpY="-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6"/>
      </w:tblGrid>
      <w:tr w:rsidR="00814645" w:rsidRPr="00F568A6" w:rsidTr="004F4926">
        <w:tc>
          <w:tcPr>
            <w:tcW w:w="3196" w:type="dxa"/>
          </w:tcPr>
          <w:p w:rsidR="00814645" w:rsidRPr="00F568A6" w:rsidRDefault="00814645" w:rsidP="00233AB2">
            <w:pPr>
              <w:rPr>
                <w:sz w:val="22"/>
                <w:szCs w:val="22"/>
              </w:rPr>
            </w:pPr>
          </w:p>
        </w:tc>
      </w:tr>
      <w:tr w:rsidR="00814645" w:rsidRPr="00F568A6" w:rsidTr="004F4926">
        <w:tc>
          <w:tcPr>
            <w:tcW w:w="3196" w:type="dxa"/>
          </w:tcPr>
          <w:p w:rsidR="00814645" w:rsidRPr="00F568A6" w:rsidRDefault="00814645" w:rsidP="00141B93">
            <w:pPr>
              <w:rPr>
                <w:b/>
                <w:sz w:val="22"/>
                <w:szCs w:val="22"/>
              </w:rPr>
            </w:pPr>
          </w:p>
        </w:tc>
      </w:tr>
    </w:tbl>
    <w:p w:rsidR="00410E96" w:rsidRDefault="00410E96" w:rsidP="00410E96">
      <w:pPr>
        <w:tabs>
          <w:tab w:val="left" w:pos="2001"/>
        </w:tabs>
        <w:spacing w:line="360" w:lineRule="auto"/>
        <w:rPr>
          <w:sz w:val="22"/>
          <w:szCs w:val="22"/>
        </w:rPr>
      </w:pPr>
    </w:p>
    <w:p w:rsidR="00B74926" w:rsidRPr="00B74926" w:rsidRDefault="00B74926" w:rsidP="00B74926">
      <w:pPr>
        <w:rPr>
          <w:sz w:val="22"/>
          <w:szCs w:val="22"/>
        </w:rPr>
      </w:pPr>
    </w:p>
    <w:p w:rsidR="00A24318" w:rsidRPr="006E7E1A" w:rsidRDefault="006B21FC" w:rsidP="00A24318">
      <w:pPr>
        <w:tabs>
          <w:tab w:val="left" w:pos="8364"/>
        </w:tabs>
        <w:jc w:val="right"/>
      </w:pPr>
      <w:r>
        <w:t>Kętrzyn, dnia 11.01.2021</w:t>
      </w:r>
      <w:r w:rsidR="00A24318" w:rsidRPr="006E7E1A">
        <w:t>r.</w:t>
      </w:r>
    </w:p>
    <w:p w:rsidR="00A24318" w:rsidRDefault="00A24318" w:rsidP="00A24318">
      <w:pPr>
        <w:tabs>
          <w:tab w:val="left" w:pos="8364"/>
        </w:tabs>
        <w:jc w:val="right"/>
      </w:pPr>
    </w:p>
    <w:p w:rsidR="00C25630" w:rsidRDefault="00C25630" w:rsidP="00A24318">
      <w:pPr>
        <w:tabs>
          <w:tab w:val="left" w:pos="8364"/>
        </w:tabs>
        <w:jc w:val="right"/>
      </w:pPr>
    </w:p>
    <w:p w:rsidR="00A24318" w:rsidRPr="006E7E1A" w:rsidRDefault="00A24318" w:rsidP="00BA7841">
      <w:pPr>
        <w:tabs>
          <w:tab w:val="left" w:pos="8364"/>
        </w:tabs>
      </w:pPr>
    </w:p>
    <w:p w:rsidR="00A24318" w:rsidRPr="00C25630" w:rsidRDefault="006B21FC" w:rsidP="00A24318">
      <w:pPr>
        <w:tabs>
          <w:tab w:val="left" w:pos="8364"/>
        </w:tabs>
        <w:jc w:val="center"/>
        <w:rPr>
          <w:b/>
          <w:sz w:val="28"/>
        </w:rPr>
      </w:pPr>
      <w:r>
        <w:rPr>
          <w:b/>
          <w:sz w:val="28"/>
        </w:rPr>
        <w:t>Protokół nr 1/2021</w:t>
      </w:r>
    </w:p>
    <w:p w:rsidR="00A24318" w:rsidRPr="00C25630" w:rsidRDefault="00A24318" w:rsidP="00A24318">
      <w:pPr>
        <w:tabs>
          <w:tab w:val="left" w:pos="8364"/>
        </w:tabs>
        <w:jc w:val="center"/>
        <w:rPr>
          <w:b/>
          <w:sz w:val="28"/>
        </w:rPr>
      </w:pPr>
      <w:r w:rsidRPr="00C25630">
        <w:rPr>
          <w:b/>
          <w:sz w:val="28"/>
        </w:rPr>
        <w:t>Z posiedzenia Powia</w:t>
      </w:r>
      <w:r w:rsidR="00DE1E10" w:rsidRPr="00C25630">
        <w:rPr>
          <w:b/>
          <w:sz w:val="28"/>
        </w:rPr>
        <w:t>tow</w:t>
      </w:r>
      <w:r w:rsidR="006B21FC">
        <w:rPr>
          <w:b/>
          <w:sz w:val="28"/>
        </w:rPr>
        <w:t>ej Rady Rynku Pracy w dniu 11.01.2021</w:t>
      </w:r>
      <w:r w:rsidRPr="00C25630">
        <w:rPr>
          <w:b/>
          <w:sz w:val="28"/>
        </w:rPr>
        <w:t>r.</w:t>
      </w:r>
      <w:r w:rsidR="001E0FD4" w:rsidRPr="00C25630">
        <w:rPr>
          <w:b/>
          <w:sz w:val="28"/>
        </w:rPr>
        <w:t xml:space="preserve"> w trybie obiegowym</w:t>
      </w:r>
    </w:p>
    <w:p w:rsidR="00A24318" w:rsidRDefault="00A24318" w:rsidP="00A24318">
      <w:pPr>
        <w:tabs>
          <w:tab w:val="left" w:pos="8364"/>
        </w:tabs>
        <w:jc w:val="center"/>
        <w:rPr>
          <w:b/>
        </w:rPr>
      </w:pPr>
    </w:p>
    <w:p w:rsidR="00A24318" w:rsidRDefault="00A24318" w:rsidP="00A24318">
      <w:pPr>
        <w:tabs>
          <w:tab w:val="left" w:pos="8364"/>
        </w:tabs>
        <w:jc w:val="both"/>
      </w:pPr>
    </w:p>
    <w:p w:rsidR="00C25630" w:rsidRDefault="00C25630" w:rsidP="00A24318">
      <w:pPr>
        <w:tabs>
          <w:tab w:val="left" w:pos="8364"/>
        </w:tabs>
        <w:jc w:val="both"/>
      </w:pPr>
    </w:p>
    <w:p w:rsidR="00271A1D" w:rsidRPr="00271A1D" w:rsidRDefault="00271A1D" w:rsidP="00A24318">
      <w:pPr>
        <w:tabs>
          <w:tab w:val="left" w:pos="8364"/>
        </w:tabs>
        <w:jc w:val="both"/>
        <w:rPr>
          <w:b/>
        </w:rPr>
      </w:pPr>
      <w:r w:rsidRPr="00271A1D">
        <w:rPr>
          <w:b/>
        </w:rPr>
        <w:t>I. Uruchomienie trybu obiegowego</w:t>
      </w:r>
    </w:p>
    <w:p w:rsidR="00271A1D" w:rsidRDefault="00271A1D" w:rsidP="00A24318">
      <w:pPr>
        <w:tabs>
          <w:tab w:val="left" w:pos="8364"/>
        </w:tabs>
        <w:jc w:val="both"/>
      </w:pPr>
    </w:p>
    <w:p w:rsidR="00271A1D" w:rsidRDefault="006B21FC" w:rsidP="00A24318">
      <w:pPr>
        <w:tabs>
          <w:tab w:val="left" w:pos="8364"/>
        </w:tabs>
        <w:jc w:val="both"/>
      </w:pPr>
      <w:r>
        <w:t xml:space="preserve">           Dnia 07.01.2021</w:t>
      </w:r>
      <w:r w:rsidR="001E0FD4">
        <w:t>r. Powiatowy Urząd Pracy w Kętrzynie rozesłał drogą elektroniczną do człon</w:t>
      </w:r>
      <w:r>
        <w:t>ków Powiatowej Rady Rynku Pracy:</w:t>
      </w:r>
    </w:p>
    <w:p w:rsidR="006B21FC" w:rsidRDefault="006B21FC" w:rsidP="006B21FC">
      <w:pPr>
        <w:pStyle w:val="Akapitzlist"/>
        <w:numPr>
          <w:ilvl w:val="0"/>
          <w:numId w:val="17"/>
        </w:numPr>
        <w:spacing w:line="259" w:lineRule="auto"/>
        <w:jc w:val="both"/>
      </w:pPr>
      <w:r>
        <w:t>S</w:t>
      </w:r>
      <w:r w:rsidRPr="00E7042A">
        <w:t>prawozdanie z wykorzystania środków Funduszu Pracy za 2020 rok.</w:t>
      </w:r>
      <w:bookmarkStart w:id="0" w:name="_GoBack"/>
      <w:bookmarkEnd w:id="0"/>
    </w:p>
    <w:p w:rsidR="006B21FC" w:rsidRDefault="006B21FC" w:rsidP="006B21FC">
      <w:pPr>
        <w:pStyle w:val="Akapitzlist"/>
        <w:numPr>
          <w:ilvl w:val="0"/>
          <w:numId w:val="17"/>
        </w:numPr>
        <w:spacing w:line="259" w:lineRule="auto"/>
        <w:jc w:val="both"/>
      </w:pPr>
      <w:r>
        <w:t>P</w:t>
      </w:r>
      <w:r w:rsidRPr="00E7042A">
        <w:t>ropozycję podziału środków z Fundusz</w:t>
      </w:r>
      <w:r>
        <w:t>u Pracy na 2021r. i zarazem prośbę</w:t>
      </w:r>
      <w:r w:rsidRPr="00E7042A">
        <w:t xml:space="preserve"> o wyrażenie </w:t>
      </w:r>
      <w:r>
        <w:t>opinii czy jest Pan/Pani „za” bądź „przeciw” zaopiniowaniu podziału środków FP na 2021r.</w:t>
      </w:r>
    </w:p>
    <w:p w:rsidR="006B21FC" w:rsidRDefault="006B21FC" w:rsidP="006B21FC">
      <w:pPr>
        <w:pStyle w:val="Akapitzlist"/>
        <w:numPr>
          <w:ilvl w:val="0"/>
          <w:numId w:val="17"/>
        </w:numPr>
        <w:spacing w:line="259" w:lineRule="auto"/>
        <w:jc w:val="both"/>
      </w:pPr>
      <w:r>
        <w:t>Prośbę</w:t>
      </w:r>
      <w:r>
        <w:t xml:space="preserve"> o </w:t>
      </w:r>
      <w:r w:rsidRPr="00E7042A">
        <w:t xml:space="preserve">wyrażenie </w:t>
      </w:r>
      <w:r>
        <w:t>opinii czy jest Pan/Pani „za” bądź „przeciw” zaopiniowaniu upoważnienia Dyrektora Powiatowego Urzędu Pracy w Kętrzynie Pana Grzegorza Waldemara Prokopa do dokonywania zmian w planie Funduszu Pracy między zadaniami na 2021r.</w:t>
      </w:r>
    </w:p>
    <w:p w:rsidR="006B21FC" w:rsidRDefault="006B21FC" w:rsidP="006B21FC">
      <w:pPr>
        <w:pStyle w:val="Akapitzlist"/>
        <w:numPr>
          <w:ilvl w:val="0"/>
          <w:numId w:val="17"/>
        </w:numPr>
        <w:spacing w:line="259" w:lineRule="auto"/>
        <w:jc w:val="both"/>
      </w:pPr>
      <w:r>
        <w:t>Prośbę</w:t>
      </w:r>
      <w:r w:rsidRPr="00E7042A">
        <w:t xml:space="preserve"> o wyrażenie opinii czy jest Pan/Pani „za” bądź „przeciw” zaopiniowaniu protokołu numer 7/2020.</w:t>
      </w:r>
    </w:p>
    <w:p w:rsidR="006B21FC" w:rsidRDefault="006B21FC" w:rsidP="00A24318">
      <w:pPr>
        <w:tabs>
          <w:tab w:val="left" w:pos="8364"/>
        </w:tabs>
        <w:jc w:val="both"/>
        <w:rPr>
          <w:i/>
        </w:rPr>
      </w:pPr>
    </w:p>
    <w:p w:rsidR="00C25630" w:rsidRDefault="00C25630" w:rsidP="00A24318">
      <w:pPr>
        <w:tabs>
          <w:tab w:val="left" w:pos="8364"/>
        </w:tabs>
        <w:jc w:val="both"/>
        <w:rPr>
          <w:i/>
        </w:rPr>
      </w:pPr>
    </w:p>
    <w:p w:rsidR="00271A1D" w:rsidRPr="008F1ECB" w:rsidRDefault="00271A1D" w:rsidP="00A24318">
      <w:pPr>
        <w:tabs>
          <w:tab w:val="left" w:pos="8364"/>
        </w:tabs>
        <w:jc w:val="both"/>
        <w:rPr>
          <w:b/>
        </w:rPr>
      </w:pPr>
      <w:r w:rsidRPr="008F1ECB">
        <w:rPr>
          <w:b/>
        </w:rPr>
        <w:t>II. Przesłane dokumenty</w:t>
      </w:r>
    </w:p>
    <w:p w:rsidR="00271A1D" w:rsidRDefault="00271A1D" w:rsidP="00A24318">
      <w:pPr>
        <w:tabs>
          <w:tab w:val="left" w:pos="8364"/>
        </w:tabs>
        <w:jc w:val="both"/>
      </w:pPr>
    </w:p>
    <w:p w:rsidR="00271A1D" w:rsidRDefault="00271A1D" w:rsidP="00A24318">
      <w:pPr>
        <w:tabs>
          <w:tab w:val="left" w:pos="8364"/>
        </w:tabs>
        <w:jc w:val="both"/>
      </w:pPr>
      <w:r>
        <w:t>Do wiadomości dołączone zostały:</w:t>
      </w:r>
    </w:p>
    <w:p w:rsidR="006B21FC" w:rsidRDefault="006B21FC" w:rsidP="006B21FC">
      <w:pPr>
        <w:pStyle w:val="Akapitzlist"/>
        <w:numPr>
          <w:ilvl w:val="0"/>
          <w:numId w:val="15"/>
        </w:numPr>
        <w:spacing w:line="259" w:lineRule="auto"/>
        <w:jc w:val="both"/>
      </w:pPr>
      <w:r>
        <w:t>S</w:t>
      </w:r>
      <w:r w:rsidRPr="00E7042A">
        <w:t>prawozdanie z wykorzystania środków Funduszu Pracy za 2020 rok.</w:t>
      </w:r>
    </w:p>
    <w:p w:rsidR="006B21FC" w:rsidRDefault="006B21FC" w:rsidP="006B21FC">
      <w:pPr>
        <w:pStyle w:val="Akapitzlist"/>
        <w:numPr>
          <w:ilvl w:val="0"/>
          <w:numId w:val="15"/>
        </w:numPr>
        <w:spacing w:line="259" w:lineRule="auto"/>
        <w:jc w:val="both"/>
      </w:pPr>
      <w:r>
        <w:t>Plan środków z Funduszu Pracy na 2021r.</w:t>
      </w:r>
    </w:p>
    <w:p w:rsidR="00DE1E10" w:rsidRDefault="006B21FC" w:rsidP="00271A1D">
      <w:pPr>
        <w:pStyle w:val="Akapitzlist"/>
        <w:numPr>
          <w:ilvl w:val="0"/>
          <w:numId w:val="15"/>
        </w:numPr>
        <w:tabs>
          <w:tab w:val="left" w:pos="8364"/>
        </w:tabs>
        <w:jc w:val="both"/>
      </w:pPr>
      <w:r>
        <w:t>Protokół</w:t>
      </w:r>
      <w:r w:rsidR="00DE1E10">
        <w:t xml:space="preserve"> nr </w:t>
      </w:r>
      <w:r>
        <w:t>7/2020</w:t>
      </w:r>
    </w:p>
    <w:p w:rsidR="00C25630" w:rsidRDefault="00C25630" w:rsidP="008F1ECB">
      <w:pPr>
        <w:tabs>
          <w:tab w:val="left" w:pos="8364"/>
        </w:tabs>
        <w:jc w:val="both"/>
      </w:pPr>
    </w:p>
    <w:p w:rsidR="008F1ECB" w:rsidRPr="008F1ECB" w:rsidRDefault="008F1ECB" w:rsidP="008F1ECB">
      <w:pPr>
        <w:tabs>
          <w:tab w:val="left" w:pos="8364"/>
        </w:tabs>
        <w:jc w:val="both"/>
        <w:rPr>
          <w:b/>
        </w:rPr>
      </w:pPr>
      <w:r w:rsidRPr="008F1ECB">
        <w:rPr>
          <w:b/>
        </w:rPr>
        <w:t>III. Lista członków, do których przesłano dokumenty</w:t>
      </w:r>
    </w:p>
    <w:p w:rsidR="008F1ECB" w:rsidRDefault="008F1ECB" w:rsidP="008F1ECB">
      <w:pPr>
        <w:tabs>
          <w:tab w:val="left" w:pos="8364"/>
        </w:tabs>
        <w:jc w:val="both"/>
      </w:pPr>
    </w:p>
    <w:p w:rsidR="008F1ECB" w:rsidRDefault="008F1ECB" w:rsidP="008F1ECB">
      <w:pPr>
        <w:tabs>
          <w:tab w:val="left" w:pos="8364"/>
        </w:tabs>
        <w:jc w:val="both"/>
      </w:pPr>
      <w:r>
        <w:t xml:space="preserve">      Poniżej lista Członków Powiatowej Rady R</w:t>
      </w:r>
      <w:r w:rsidR="001246B3">
        <w:t>ynku Pracy, do których w dniu 23.12</w:t>
      </w:r>
      <w:r>
        <w:t>.2020r. przesłano dokumenty:</w:t>
      </w:r>
    </w:p>
    <w:p w:rsidR="008F1ECB" w:rsidRDefault="008F1ECB" w:rsidP="008F1ECB">
      <w:pPr>
        <w:pStyle w:val="Akapitzlist"/>
        <w:numPr>
          <w:ilvl w:val="0"/>
          <w:numId w:val="16"/>
        </w:numPr>
        <w:tabs>
          <w:tab w:val="left" w:pos="8364"/>
        </w:tabs>
        <w:jc w:val="both"/>
      </w:pPr>
      <w:r>
        <w:t>Andrzej Lewandowski</w:t>
      </w:r>
    </w:p>
    <w:p w:rsidR="008F1ECB" w:rsidRDefault="008F1ECB" w:rsidP="008F1ECB">
      <w:pPr>
        <w:pStyle w:val="Akapitzlist"/>
        <w:numPr>
          <w:ilvl w:val="0"/>
          <w:numId w:val="16"/>
        </w:numPr>
        <w:tabs>
          <w:tab w:val="left" w:pos="8364"/>
        </w:tabs>
        <w:jc w:val="both"/>
      </w:pPr>
      <w:r>
        <w:t>Ryszard Starzyński</w:t>
      </w:r>
    </w:p>
    <w:p w:rsidR="008F1ECB" w:rsidRDefault="008F1ECB" w:rsidP="008F1ECB">
      <w:pPr>
        <w:pStyle w:val="Akapitzlist"/>
        <w:numPr>
          <w:ilvl w:val="0"/>
          <w:numId w:val="16"/>
        </w:numPr>
        <w:tabs>
          <w:tab w:val="left" w:pos="8364"/>
        </w:tabs>
        <w:jc w:val="both"/>
      </w:pPr>
      <w:r>
        <w:t>Ryszard Niedziółka</w:t>
      </w:r>
    </w:p>
    <w:p w:rsidR="008F1ECB" w:rsidRDefault="008F1ECB" w:rsidP="008F1ECB">
      <w:pPr>
        <w:pStyle w:val="Akapitzlist"/>
        <w:numPr>
          <w:ilvl w:val="0"/>
          <w:numId w:val="16"/>
        </w:numPr>
        <w:tabs>
          <w:tab w:val="left" w:pos="8364"/>
        </w:tabs>
        <w:jc w:val="both"/>
      </w:pPr>
      <w:r>
        <w:t>Elżbieta Jabłonka</w:t>
      </w:r>
    </w:p>
    <w:p w:rsidR="008F1ECB" w:rsidRDefault="008F1ECB" w:rsidP="008F1ECB">
      <w:pPr>
        <w:pStyle w:val="Akapitzlist"/>
        <w:numPr>
          <w:ilvl w:val="0"/>
          <w:numId w:val="16"/>
        </w:numPr>
        <w:tabs>
          <w:tab w:val="left" w:pos="8364"/>
        </w:tabs>
        <w:jc w:val="both"/>
      </w:pPr>
      <w:r>
        <w:t>Roman Bogdan Kuriata</w:t>
      </w:r>
    </w:p>
    <w:p w:rsidR="008F1ECB" w:rsidRDefault="008F1ECB" w:rsidP="008F1ECB">
      <w:pPr>
        <w:pStyle w:val="Akapitzlist"/>
        <w:numPr>
          <w:ilvl w:val="0"/>
          <w:numId w:val="16"/>
        </w:numPr>
        <w:tabs>
          <w:tab w:val="left" w:pos="8364"/>
        </w:tabs>
        <w:jc w:val="both"/>
      </w:pPr>
      <w:r>
        <w:t xml:space="preserve">Krzysztof </w:t>
      </w:r>
      <w:proofErr w:type="spellStart"/>
      <w:r>
        <w:t>Gerwatowski</w:t>
      </w:r>
      <w:proofErr w:type="spellEnd"/>
    </w:p>
    <w:p w:rsidR="008F1ECB" w:rsidRDefault="008F1ECB" w:rsidP="008F1ECB">
      <w:pPr>
        <w:pStyle w:val="Akapitzlist"/>
        <w:numPr>
          <w:ilvl w:val="0"/>
          <w:numId w:val="16"/>
        </w:numPr>
        <w:tabs>
          <w:tab w:val="left" w:pos="8364"/>
        </w:tabs>
        <w:jc w:val="both"/>
      </w:pPr>
      <w:r>
        <w:t>Marek Mróz</w:t>
      </w:r>
    </w:p>
    <w:p w:rsidR="008F1ECB" w:rsidRDefault="008F1ECB" w:rsidP="008F1ECB">
      <w:pPr>
        <w:pStyle w:val="Akapitzlist"/>
        <w:numPr>
          <w:ilvl w:val="0"/>
          <w:numId w:val="16"/>
        </w:numPr>
        <w:tabs>
          <w:tab w:val="left" w:pos="8364"/>
        </w:tabs>
        <w:jc w:val="both"/>
      </w:pPr>
      <w:r>
        <w:t xml:space="preserve">Marta </w:t>
      </w:r>
      <w:proofErr w:type="spellStart"/>
      <w:r>
        <w:t>Sibik</w:t>
      </w:r>
      <w:proofErr w:type="spellEnd"/>
    </w:p>
    <w:p w:rsidR="008F1ECB" w:rsidRDefault="008F1ECB" w:rsidP="008F1ECB">
      <w:pPr>
        <w:pStyle w:val="Akapitzlist"/>
        <w:numPr>
          <w:ilvl w:val="0"/>
          <w:numId w:val="16"/>
        </w:numPr>
        <w:tabs>
          <w:tab w:val="left" w:pos="8364"/>
        </w:tabs>
        <w:jc w:val="both"/>
      </w:pPr>
      <w:r>
        <w:t>Władysław Zarecki</w:t>
      </w:r>
    </w:p>
    <w:p w:rsidR="008F1ECB" w:rsidRDefault="008F1ECB" w:rsidP="008F1ECB">
      <w:pPr>
        <w:tabs>
          <w:tab w:val="left" w:pos="8364"/>
        </w:tabs>
        <w:jc w:val="both"/>
      </w:pPr>
    </w:p>
    <w:p w:rsidR="008F1ECB" w:rsidRDefault="008F1ECB" w:rsidP="00A24318">
      <w:pPr>
        <w:tabs>
          <w:tab w:val="left" w:pos="8364"/>
        </w:tabs>
        <w:jc w:val="both"/>
      </w:pPr>
    </w:p>
    <w:p w:rsidR="008F1ECB" w:rsidRPr="00D739AA" w:rsidRDefault="008F1ECB" w:rsidP="00A24318">
      <w:pPr>
        <w:tabs>
          <w:tab w:val="left" w:pos="8364"/>
        </w:tabs>
        <w:jc w:val="both"/>
        <w:rPr>
          <w:b/>
        </w:rPr>
      </w:pPr>
      <w:r w:rsidRPr="00D739AA">
        <w:rPr>
          <w:b/>
        </w:rPr>
        <w:t>IV. Podsumowanie przebiegu posiedzenia PRRP w Kętrzynie w trybie obiegowym</w:t>
      </w:r>
    </w:p>
    <w:p w:rsidR="008F1ECB" w:rsidRDefault="008F1ECB" w:rsidP="00A24318">
      <w:pPr>
        <w:tabs>
          <w:tab w:val="left" w:pos="8364"/>
        </w:tabs>
        <w:jc w:val="both"/>
      </w:pPr>
    </w:p>
    <w:p w:rsidR="008F1ECB" w:rsidRDefault="006B21FC" w:rsidP="00A24318">
      <w:pPr>
        <w:tabs>
          <w:tab w:val="left" w:pos="8364"/>
        </w:tabs>
        <w:jc w:val="both"/>
      </w:pPr>
      <w:r>
        <w:t xml:space="preserve">       Do dnia 11.01.2021</w:t>
      </w:r>
      <w:r w:rsidR="008F1ECB">
        <w:t>r. do godz. 1</w:t>
      </w:r>
      <w:r>
        <w:t>2</w:t>
      </w:r>
      <w:r w:rsidR="008F1ECB">
        <w:t xml:space="preserve">:00 do sekretariatu Powiatowego Urzędu Pracy w Kętrzynie na adres </w:t>
      </w:r>
      <w:r w:rsidR="00D739AA">
        <w:t xml:space="preserve">e-mailowy: </w:t>
      </w:r>
      <w:hyperlink r:id="rId9" w:history="1">
        <w:r w:rsidR="008F1ECB" w:rsidRPr="006B4A72">
          <w:rPr>
            <w:rStyle w:val="Hipercze"/>
            <w:color w:val="auto"/>
            <w:u w:val="none"/>
          </w:rPr>
          <w:t>sekretariat@ketrzyn.praca.gov.pl</w:t>
        </w:r>
      </w:hyperlink>
      <w:r w:rsidR="008F1ECB">
        <w:t xml:space="preserve"> </w:t>
      </w:r>
      <w:r w:rsidR="001246B3">
        <w:t xml:space="preserve">oraz telefonicznie </w:t>
      </w:r>
      <w:r w:rsidR="00D739AA">
        <w:t xml:space="preserve">wpłynęły od Członków </w:t>
      </w:r>
      <w:r>
        <w:t>głosy w ilości – 7</w:t>
      </w:r>
      <w:r w:rsidR="006B4A72">
        <w:t xml:space="preserve">, co dało kworum. </w:t>
      </w:r>
    </w:p>
    <w:p w:rsidR="00D739AA" w:rsidRDefault="00D739AA" w:rsidP="00A24318">
      <w:pPr>
        <w:tabs>
          <w:tab w:val="left" w:pos="8364"/>
        </w:tabs>
        <w:jc w:val="both"/>
      </w:pPr>
    </w:p>
    <w:p w:rsidR="00C25630" w:rsidRDefault="00C25630" w:rsidP="00A24318">
      <w:pPr>
        <w:tabs>
          <w:tab w:val="left" w:pos="8364"/>
        </w:tabs>
        <w:jc w:val="both"/>
      </w:pPr>
    </w:p>
    <w:p w:rsidR="00D739AA" w:rsidRDefault="00D739AA" w:rsidP="00A24318">
      <w:pPr>
        <w:tabs>
          <w:tab w:val="left" w:pos="8364"/>
        </w:tabs>
        <w:jc w:val="both"/>
      </w:pPr>
      <w:r>
        <w:t>Członkowie PRRP w Kętrzynie zagłosowali w następujący sposób:</w:t>
      </w:r>
    </w:p>
    <w:p w:rsidR="006B21FC" w:rsidRDefault="006B21FC" w:rsidP="00A24318">
      <w:pPr>
        <w:tabs>
          <w:tab w:val="left" w:pos="8364"/>
        </w:tabs>
        <w:jc w:val="both"/>
      </w:pPr>
    </w:p>
    <w:p w:rsidR="006B21FC" w:rsidRDefault="006B21FC" w:rsidP="00A24318">
      <w:pPr>
        <w:tabs>
          <w:tab w:val="left" w:pos="8364"/>
        </w:tabs>
        <w:jc w:val="both"/>
      </w:pPr>
      <w:r>
        <w:t xml:space="preserve">Ad.2 </w:t>
      </w:r>
    </w:p>
    <w:p w:rsidR="006B21FC" w:rsidRDefault="006B21FC" w:rsidP="00A24318">
      <w:pPr>
        <w:tabs>
          <w:tab w:val="left" w:pos="8364"/>
        </w:tabs>
        <w:jc w:val="both"/>
      </w:pPr>
      <w:r>
        <w:t xml:space="preserve">Członkowie PRRP w Kętrzynie jednogłośnie przyjęli pozytywną opinię w sprawie </w:t>
      </w:r>
      <w:r w:rsidR="00F03639">
        <w:t>podziału środków Funduszu Pracy na 2021 rok.</w:t>
      </w:r>
    </w:p>
    <w:p w:rsidR="00F03639" w:rsidRDefault="00F03639" w:rsidP="00A24318">
      <w:pPr>
        <w:tabs>
          <w:tab w:val="left" w:pos="8364"/>
        </w:tabs>
        <w:jc w:val="both"/>
      </w:pPr>
    </w:p>
    <w:p w:rsidR="00F03639" w:rsidRDefault="00F03639" w:rsidP="00A24318">
      <w:pPr>
        <w:tabs>
          <w:tab w:val="left" w:pos="8364"/>
        </w:tabs>
        <w:jc w:val="both"/>
      </w:pPr>
      <w:r>
        <w:t xml:space="preserve">Ad.3 </w:t>
      </w:r>
    </w:p>
    <w:p w:rsidR="006B21FC" w:rsidRDefault="00F03639" w:rsidP="00A24318">
      <w:pPr>
        <w:tabs>
          <w:tab w:val="left" w:pos="8364"/>
        </w:tabs>
        <w:jc w:val="both"/>
      </w:pPr>
      <w:r>
        <w:t>Członkowie PRRP w Kętrzynie jednogłośnie przyjęli pozytywną opinię w sprawie</w:t>
      </w:r>
      <w:r>
        <w:t xml:space="preserve"> upoważnienia Dyrektora Powiatowego Urzędu Pracy w Kętrzynie Pana Grzegorza Waldemara Prokopa do dokonywania zmian w planie Funduszu Pracy między zadaniami na 2021r.</w:t>
      </w:r>
    </w:p>
    <w:p w:rsidR="00F03639" w:rsidRDefault="00F03639" w:rsidP="00A24318">
      <w:pPr>
        <w:tabs>
          <w:tab w:val="left" w:pos="8364"/>
        </w:tabs>
        <w:jc w:val="both"/>
      </w:pPr>
    </w:p>
    <w:p w:rsidR="00F03639" w:rsidRDefault="00F03639" w:rsidP="00A24318">
      <w:pPr>
        <w:tabs>
          <w:tab w:val="left" w:pos="8364"/>
        </w:tabs>
        <w:jc w:val="both"/>
      </w:pPr>
      <w:r>
        <w:t xml:space="preserve">Ad.4 </w:t>
      </w:r>
    </w:p>
    <w:p w:rsidR="00F03639" w:rsidRDefault="00F03639" w:rsidP="00A24318">
      <w:pPr>
        <w:tabs>
          <w:tab w:val="left" w:pos="8364"/>
        </w:tabs>
        <w:jc w:val="both"/>
      </w:pPr>
      <w:r>
        <w:t>Protokół nr 7/2020 sumą głosów: 6 „za”</w:t>
      </w:r>
      <w:r w:rsidR="00A47442">
        <w:t>, 3 osoby nie wzięły</w:t>
      </w:r>
      <w:r>
        <w:t xml:space="preserve"> udziału w głosowaniu został pozytywnie zaopiniowany.</w:t>
      </w:r>
    </w:p>
    <w:p w:rsidR="00D739AA" w:rsidRDefault="00D739AA" w:rsidP="00A24318">
      <w:pPr>
        <w:tabs>
          <w:tab w:val="left" w:pos="8364"/>
        </w:tabs>
        <w:jc w:val="both"/>
      </w:pPr>
    </w:p>
    <w:p w:rsidR="006B4A72" w:rsidRDefault="006B4A72" w:rsidP="00A24318">
      <w:pPr>
        <w:tabs>
          <w:tab w:val="left" w:pos="8364"/>
        </w:tabs>
        <w:jc w:val="both"/>
        <w:rPr>
          <w:b/>
        </w:rPr>
      </w:pPr>
    </w:p>
    <w:p w:rsidR="00A24318" w:rsidRDefault="00A24318" w:rsidP="00A24318">
      <w:pPr>
        <w:tabs>
          <w:tab w:val="left" w:pos="8364"/>
        </w:tabs>
        <w:jc w:val="both"/>
      </w:pPr>
    </w:p>
    <w:p w:rsidR="00D739AA" w:rsidRDefault="00D739AA" w:rsidP="00A24318">
      <w:pPr>
        <w:tabs>
          <w:tab w:val="left" w:pos="8364"/>
        </w:tabs>
        <w:jc w:val="both"/>
      </w:pPr>
    </w:p>
    <w:p w:rsidR="00D739AA" w:rsidRDefault="00D739AA" w:rsidP="00A24318">
      <w:pPr>
        <w:tabs>
          <w:tab w:val="left" w:pos="8364"/>
        </w:tabs>
        <w:jc w:val="both"/>
      </w:pPr>
    </w:p>
    <w:p w:rsidR="00D739AA" w:rsidRDefault="00D739AA" w:rsidP="00A24318">
      <w:pPr>
        <w:tabs>
          <w:tab w:val="left" w:pos="8364"/>
        </w:tabs>
        <w:jc w:val="both"/>
      </w:pPr>
    </w:p>
    <w:p w:rsidR="00D739AA" w:rsidRDefault="00D739AA" w:rsidP="00A24318">
      <w:pPr>
        <w:tabs>
          <w:tab w:val="left" w:pos="8364"/>
        </w:tabs>
        <w:jc w:val="both"/>
      </w:pPr>
    </w:p>
    <w:p w:rsidR="008546AF" w:rsidRDefault="008546AF" w:rsidP="00A24318">
      <w:pPr>
        <w:tabs>
          <w:tab w:val="left" w:pos="8364"/>
        </w:tabs>
        <w:jc w:val="both"/>
      </w:pPr>
    </w:p>
    <w:p w:rsidR="00D739AA" w:rsidRDefault="00D739AA" w:rsidP="00A24318">
      <w:pPr>
        <w:tabs>
          <w:tab w:val="left" w:pos="8364"/>
        </w:tabs>
        <w:jc w:val="both"/>
      </w:pPr>
    </w:p>
    <w:p w:rsidR="00D739AA" w:rsidRDefault="00D739AA" w:rsidP="00A24318">
      <w:pPr>
        <w:tabs>
          <w:tab w:val="left" w:pos="8364"/>
        </w:tabs>
        <w:jc w:val="both"/>
      </w:pPr>
    </w:p>
    <w:p w:rsidR="00D739AA" w:rsidRDefault="00D739AA" w:rsidP="00A24318">
      <w:pPr>
        <w:tabs>
          <w:tab w:val="left" w:pos="8364"/>
        </w:tabs>
        <w:jc w:val="both"/>
      </w:pPr>
    </w:p>
    <w:p w:rsidR="00D739AA" w:rsidRDefault="00D739AA" w:rsidP="00A24318">
      <w:pPr>
        <w:tabs>
          <w:tab w:val="left" w:pos="8364"/>
        </w:tabs>
        <w:jc w:val="both"/>
      </w:pPr>
    </w:p>
    <w:p w:rsidR="00D739AA" w:rsidRDefault="00D739AA" w:rsidP="00A24318">
      <w:pPr>
        <w:tabs>
          <w:tab w:val="left" w:pos="8364"/>
        </w:tabs>
        <w:jc w:val="both"/>
      </w:pPr>
    </w:p>
    <w:p w:rsidR="00D739AA" w:rsidRDefault="00D739AA" w:rsidP="00A24318">
      <w:pPr>
        <w:tabs>
          <w:tab w:val="left" w:pos="8364"/>
        </w:tabs>
        <w:jc w:val="both"/>
      </w:pPr>
    </w:p>
    <w:p w:rsidR="00D739AA" w:rsidRDefault="00D739AA" w:rsidP="00A24318">
      <w:pPr>
        <w:tabs>
          <w:tab w:val="left" w:pos="8364"/>
        </w:tabs>
        <w:jc w:val="both"/>
      </w:pPr>
    </w:p>
    <w:p w:rsidR="00C25630" w:rsidRDefault="00C25630" w:rsidP="00A24318">
      <w:pPr>
        <w:tabs>
          <w:tab w:val="left" w:pos="8364"/>
        </w:tabs>
        <w:jc w:val="both"/>
      </w:pPr>
    </w:p>
    <w:p w:rsidR="00C25630" w:rsidRDefault="00C25630" w:rsidP="00A24318">
      <w:pPr>
        <w:tabs>
          <w:tab w:val="left" w:pos="8364"/>
        </w:tabs>
        <w:jc w:val="both"/>
      </w:pPr>
    </w:p>
    <w:p w:rsidR="00C25630" w:rsidRDefault="00C25630" w:rsidP="00A24318">
      <w:pPr>
        <w:tabs>
          <w:tab w:val="left" w:pos="8364"/>
        </w:tabs>
        <w:jc w:val="both"/>
      </w:pPr>
    </w:p>
    <w:p w:rsidR="00C25630" w:rsidRDefault="00C25630" w:rsidP="00A24318">
      <w:pPr>
        <w:tabs>
          <w:tab w:val="left" w:pos="8364"/>
        </w:tabs>
        <w:jc w:val="both"/>
      </w:pPr>
    </w:p>
    <w:p w:rsidR="00C25630" w:rsidRDefault="00C25630" w:rsidP="00A24318">
      <w:pPr>
        <w:tabs>
          <w:tab w:val="left" w:pos="8364"/>
        </w:tabs>
        <w:jc w:val="both"/>
      </w:pPr>
    </w:p>
    <w:p w:rsidR="00C25630" w:rsidRDefault="00C25630" w:rsidP="00A24318">
      <w:pPr>
        <w:tabs>
          <w:tab w:val="left" w:pos="8364"/>
        </w:tabs>
        <w:jc w:val="both"/>
      </w:pPr>
    </w:p>
    <w:p w:rsidR="00C25630" w:rsidRDefault="00C25630" w:rsidP="00A24318">
      <w:pPr>
        <w:tabs>
          <w:tab w:val="left" w:pos="8364"/>
        </w:tabs>
        <w:jc w:val="both"/>
      </w:pPr>
    </w:p>
    <w:p w:rsidR="00C25630" w:rsidRDefault="00C25630" w:rsidP="00A24318">
      <w:pPr>
        <w:tabs>
          <w:tab w:val="left" w:pos="8364"/>
        </w:tabs>
        <w:jc w:val="both"/>
      </w:pPr>
    </w:p>
    <w:p w:rsidR="00C25630" w:rsidRDefault="00C25630" w:rsidP="00A24318">
      <w:pPr>
        <w:tabs>
          <w:tab w:val="left" w:pos="8364"/>
        </w:tabs>
        <w:jc w:val="both"/>
      </w:pPr>
    </w:p>
    <w:p w:rsidR="00C25630" w:rsidRDefault="00C25630" w:rsidP="00A24318">
      <w:pPr>
        <w:tabs>
          <w:tab w:val="left" w:pos="8364"/>
        </w:tabs>
        <w:jc w:val="both"/>
      </w:pPr>
    </w:p>
    <w:p w:rsidR="00C25630" w:rsidRDefault="00C25630" w:rsidP="00A24318">
      <w:pPr>
        <w:tabs>
          <w:tab w:val="left" w:pos="8364"/>
        </w:tabs>
        <w:jc w:val="both"/>
      </w:pPr>
    </w:p>
    <w:p w:rsidR="00C25630" w:rsidRDefault="00C25630" w:rsidP="00A24318">
      <w:pPr>
        <w:tabs>
          <w:tab w:val="left" w:pos="8364"/>
        </w:tabs>
        <w:jc w:val="both"/>
      </w:pPr>
    </w:p>
    <w:p w:rsidR="00C25630" w:rsidRDefault="00C25630" w:rsidP="00A24318">
      <w:pPr>
        <w:tabs>
          <w:tab w:val="left" w:pos="8364"/>
        </w:tabs>
        <w:jc w:val="both"/>
      </w:pPr>
    </w:p>
    <w:p w:rsidR="00A24318" w:rsidRDefault="00A24318" w:rsidP="00A24318">
      <w:pPr>
        <w:tabs>
          <w:tab w:val="left" w:pos="8364"/>
        </w:tabs>
        <w:jc w:val="both"/>
      </w:pPr>
    </w:p>
    <w:p w:rsidR="00410E96" w:rsidRPr="0037379F" w:rsidRDefault="00A24318" w:rsidP="0037379F">
      <w:pPr>
        <w:tabs>
          <w:tab w:val="left" w:pos="8364"/>
        </w:tabs>
        <w:rPr>
          <w:sz w:val="18"/>
          <w:szCs w:val="18"/>
        </w:rPr>
      </w:pPr>
      <w:r>
        <w:rPr>
          <w:sz w:val="18"/>
          <w:szCs w:val="18"/>
        </w:rPr>
        <w:t>Protokolant: Aleksandra S</w:t>
      </w:r>
      <w:r w:rsidR="001246B3">
        <w:rPr>
          <w:sz w:val="18"/>
          <w:szCs w:val="18"/>
        </w:rPr>
        <w:t>zewczak</w:t>
      </w:r>
      <w:r w:rsidR="00B74926">
        <w:rPr>
          <w:sz w:val="22"/>
          <w:szCs w:val="22"/>
        </w:rPr>
        <w:tab/>
      </w:r>
    </w:p>
    <w:sectPr w:rsidR="00410E96" w:rsidRPr="0037379F" w:rsidSect="006742E2">
      <w:headerReference w:type="even" r:id="rId10"/>
      <w:headerReference w:type="first" r:id="rId11"/>
      <w:footerReference w:type="firs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961" w:rsidRDefault="00723961">
      <w:r>
        <w:separator/>
      </w:r>
    </w:p>
  </w:endnote>
  <w:endnote w:type="continuationSeparator" w:id="0">
    <w:p w:rsidR="00723961" w:rsidRDefault="00723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1FD" w:rsidRDefault="00B74926" w:rsidP="00DD47BA">
    <w:pPr>
      <w:jc w:val="both"/>
      <w:rPr>
        <w:rFonts w:ascii="Trebuchet MS" w:hAnsi="Trebuchet MS"/>
        <w:sz w:val="18"/>
        <w:szCs w:val="16"/>
      </w:rPr>
    </w:pPr>
    <w:r w:rsidRPr="00B74926">
      <w:rPr>
        <w:rFonts w:ascii="Trebuchet MS" w:hAnsi="Trebuchet MS"/>
        <w:noProof/>
        <w:sz w:val="18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A93A1B" wp14:editId="1E26FE8B">
              <wp:simplePos x="0" y="0"/>
              <wp:positionH relativeFrom="column">
                <wp:posOffset>3702685</wp:posOffset>
              </wp:positionH>
              <wp:positionV relativeFrom="paragraph">
                <wp:posOffset>-9525</wp:posOffset>
              </wp:positionV>
              <wp:extent cx="2374265" cy="1403985"/>
              <wp:effectExtent l="0" t="0" r="9525" b="0"/>
              <wp:wrapNone/>
              <wp:docPr id="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4926" w:rsidRDefault="00B74926" w:rsidP="00B74926">
                          <w:pPr>
                            <w:pStyle w:val="Stopka"/>
                            <w:tabs>
                              <w:tab w:val="left" w:pos="1485"/>
                            </w:tabs>
                            <w:spacing w:line="276" w:lineRule="auto"/>
                            <w:jc w:val="center"/>
                            <w:rPr>
                              <w:rFonts w:cs="Calibri"/>
                              <w:color w:val="808080"/>
                              <w:sz w:val="18"/>
                              <w:szCs w:val="18"/>
                              <w:lang w:val="de-DE"/>
                            </w:rPr>
                          </w:pPr>
                          <w:proofErr w:type="spellStart"/>
                          <w:r>
                            <w:rPr>
                              <w:rFonts w:cs="Calibri"/>
                              <w:color w:val="808080"/>
                              <w:sz w:val="18"/>
                              <w:szCs w:val="18"/>
                              <w:lang w:val="de-DE"/>
                            </w:rPr>
                            <w:t>ul.Pocztowa</w:t>
                          </w:r>
                          <w:proofErr w:type="spellEnd"/>
                          <w:r>
                            <w:rPr>
                              <w:rFonts w:cs="Calibri"/>
                              <w:color w:val="808080"/>
                              <w:sz w:val="18"/>
                              <w:szCs w:val="18"/>
                              <w:lang w:val="de-DE"/>
                            </w:rPr>
                            <w:t xml:space="preserve"> 11 11-400 </w:t>
                          </w:r>
                          <w:proofErr w:type="spellStart"/>
                          <w:r>
                            <w:rPr>
                              <w:rFonts w:cs="Calibri"/>
                              <w:color w:val="808080"/>
                              <w:sz w:val="18"/>
                              <w:szCs w:val="18"/>
                              <w:lang w:val="de-DE"/>
                            </w:rPr>
                            <w:t>Kętrzyn</w:t>
                          </w:r>
                          <w:proofErr w:type="spellEnd"/>
                        </w:p>
                        <w:p w:rsidR="00B74926" w:rsidRDefault="00B74926" w:rsidP="00B74926">
                          <w:pPr>
                            <w:pStyle w:val="Stopka"/>
                            <w:tabs>
                              <w:tab w:val="left" w:pos="1485"/>
                            </w:tabs>
                            <w:spacing w:line="276" w:lineRule="auto"/>
                            <w:jc w:val="center"/>
                            <w:rPr>
                              <w:rFonts w:cs="Calibri"/>
                              <w:color w:val="808080"/>
                              <w:sz w:val="18"/>
                              <w:szCs w:val="18"/>
                              <w:lang w:val="de-DE"/>
                            </w:rPr>
                          </w:pPr>
                          <w:r>
                            <w:rPr>
                              <w:rFonts w:cs="Calibri"/>
                              <w:color w:val="808080"/>
                              <w:sz w:val="18"/>
                              <w:szCs w:val="18"/>
                              <w:lang w:val="de-DE"/>
                            </w:rPr>
                            <w:t xml:space="preserve">tel.89 752 57 30, </w:t>
                          </w:r>
                          <w:proofErr w:type="spellStart"/>
                          <w:r>
                            <w:rPr>
                              <w:rFonts w:cs="Calibri"/>
                              <w:color w:val="808080"/>
                              <w:sz w:val="18"/>
                              <w:szCs w:val="18"/>
                              <w:lang w:val="de-DE"/>
                            </w:rPr>
                            <w:t>fax</w:t>
                          </w:r>
                          <w:proofErr w:type="spellEnd"/>
                          <w:r>
                            <w:rPr>
                              <w:rFonts w:cs="Calibri"/>
                              <w:color w:val="808080"/>
                              <w:sz w:val="18"/>
                              <w:szCs w:val="18"/>
                              <w:lang w:val="de-DE"/>
                            </w:rPr>
                            <w:t xml:space="preserve"> 89 752 57 31</w:t>
                          </w:r>
                        </w:p>
                        <w:p w:rsidR="00B74926" w:rsidRDefault="0087497D" w:rsidP="00B74926">
                          <w:pPr>
                            <w:pStyle w:val="Stopka"/>
                            <w:tabs>
                              <w:tab w:val="left" w:pos="1485"/>
                            </w:tabs>
                            <w:spacing w:line="276" w:lineRule="auto"/>
                            <w:jc w:val="center"/>
                            <w:rPr>
                              <w:color w:val="808080"/>
                              <w:sz w:val="18"/>
                              <w:szCs w:val="18"/>
                              <w:lang w:val="de-DE"/>
                            </w:rPr>
                          </w:pPr>
                          <w:hyperlink r:id="rId1" w:history="1">
                            <w:r w:rsidR="00B74926" w:rsidRPr="00F64992">
                              <w:rPr>
                                <w:rStyle w:val="Hipercze"/>
                                <w:sz w:val="18"/>
                                <w:szCs w:val="18"/>
                                <w:lang w:val="de-DE"/>
                              </w:rPr>
                              <w:t>poczta@ketrzyn.praca.gov.pl</w:t>
                            </w:r>
                          </w:hyperlink>
                        </w:p>
                        <w:p w:rsidR="00B74926" w:rsidRPr="009E4AE5" w:rsidRDefault="0087497D" w:rsidP="00B74926">
                          <w:pPr>
                            <w:pStyle w:val="Stopka"/>
                            <w:spacing w:line="276" w:lineRule="auto"/>
                            <w:jc w:val="center"/>
                            <w:rPr>
                              <w:color w:val="808080"/>
                              <w:sz w:val="18"/>
                              <w:szCs w:val="18"/>
                              <w:lang w:val="de-DE"/>
                            </w:rPr>
                          </w:pPr>
                          <w:hyperlink r:id="rId2" w:history="1">
                            <w:r w:rsidR="00B74926" w:rsidRPr="00F64992">
                              <w:rPr>
                                <w:rStyle w:val="Hipercze"/>
                                <w:sz w:val="18"/>
                                <w:szCs w:val="18"/>
                                <w:lang w:val="de-DE"/>
                              </w:rPr>
                              <w:t>www.ketrzyn.praca.gov.pl</w:t>
                            </w:r>
                          </w:hyperlink>
                        </w:p>
                        <w:p w:rsidR="00B74926" w:rsidRPr="00B74926" w:rsidRDefault="00B74926">
                          <w:pPr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left:0;text-align:left;margin-left:291.55pt;margin-top:-.75pt;width:186.95pt;height:110.5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" stroked="f">
              <v:textbox style="mso-fit-shape-to-text:t">
                <w:txbxContent>
                  <w:p w:rsidR="00B74926" w:rsidRDefault="00B74926" w:rsidP="00B74926">
                    <w:pPr>
                      <w:pStyle w:val="Stopka"/>
                      <w:tabs>
                        <w:tab w:val="left" w:pos="1485"/>
                      </w:tabs>
                      <w:spacing w:line="276" w:lineRule="auto"/>
                      <w:jc w:val="center"/>
                      <w:rPr>
                        <w:rFonts w:cs="Calibri"/>
                        <w:color w:val="808080"/>
                        <w:sz w:val="18"/>
                        <w:szCs w:val="18"/>
                        <w:lang w:val="de-DE"/>
                      </w:rPr>
                    </w:pPr>
                    <w:proofErr w:type="spellStart"/>
                    <w:r>
                      <w:rPr>
                        <w:rFonts w:cs="Calibri"/>
                        <w:color w:val="808080"/>
                        <w:sz w:val="18"/>
                        <w:szCs w:val="18"/>
                        <w:lang w:val="de-DE"/>
                      </w:rPr>
                      <w:t>ul.Pocztowa</w:t>
                    </w:r>
                    <w:proofErr w:type="spellEnd"/>
                    <w:r>
                      <w:rPr>
                        <w:rFonts w:cs="Calibri"/>
                        <w:color w:val="808080"/>
                        <w:sz w:val="18"/>
                        <w:szCs w:val="18"/>
                        <w:lang w:val="de-DE"/>
                      </w:rPr>
                      <w:t xml:space="preserve"> 11 11-400 </w:t>
                    </w:r>
                    <w:proofErr w:type="spellStart"/>
                    <w:r>
                      <w:rPr>
                        <w:rFonts w:cs="Calibri"/>
                        <w:color w:val="808080"/>
                        <w:sz w:val="18"/>
                        <w:szCs w:val="18"/>
                        <w:lang w:val="de-DE"/>
                      </w:rPr>
                      <w:t>Kętrzyn</w:t>
                    </w:r>
                    <w:proofErr w:type="spellEnd"/>
                  </w:p>
                  <w:p w:rsidR="00B74926" w:rsidRDefault="00B74926" w:rsidP="00B74926">
                    <w:pPr>
                      <w:pStyle w:val="Stopka"/>
                      <w:tabs>
                        <w:tab w:val="left" w:pos="1485"/>
                      </w:tabs>
                      <w:spacing w:line="276" w:lineRule="auto"/>
                      <w:jc w:val="center"/>
                      <w:rPr>
                        <w:rFonts w:cs="Calibri"/>
                        <w:color w:val="808080"/>
                        <w:sz w:val="18"/>
                        <w:szCs w:val="18"/>
                        <w:lang w:val="de-DE"/>
                      </w:rPr>
                    </w:pPr>
                    <w:r>
                      <w:rPr>
                        <w:rFonts w:cs="Calibri"/>
                        <w:color w:val="808080"/>
                        <w:sz w:val="18"/>
                        <w:szCs w:val="18"/>
                        <w:lang w:val="de-DE"/>
                      </w:rPr>
                      <w:t xml:space="preserve">tel.89 752 57 30, </w:t>
                    </w:r>
                    <w:proofErr w:type="spellStart"/>
                    <w:r>
                      <w:rPr>
                        <w:rFonts w:cs="Calibri"/>
                        <w:color w:val="808080"/>
                        <w:sz w:val="18"/>
                        <w:szCs w:val="18"/>
                        <w:lang w:val="de-DE"/>
                      </w:rPr>
                      <w:t>fax</w:t>
                    </w:r>
                    <w:proofErr w:type="spellEnd"/>
                    <w:r>
                      <w:rPr>
                        <w:rFonts w:cs="Calibri"/>
                        <w:color w:val="808080"/>
                        <w:sz w:val="18"/>
                        <w:szCs w:val="18"/>
                        <w:lang w:val="de-DE"/>
                      </w:rPr>
                      <w:t xml:space="preserve"> 89 752 57 31</w:t>
                    </w:r>
                  </w:p>
                  <w:p w:rsidR="00B74926" w:rsidRDefault="0087497D" w:rsidP="00B74926">
                    <w:pPr>
                      <w:pStyle w:val="Stopka"/>
                      <w:tabs>
                        <w:tab w:val="left" w:pos="1485"/>
                      </w:tabs>
                      <w:spacing w:line="276" w:lineRule="auto"/>
                      <w:jc w:val="center"/>
                      <w:rPr>
                        <w:color w:val="808080"/>
                        <w:sz w:val="18"/>
                        <w:szCs w:val="18"/>
                        <w:lang w:val="de-DE"/>
                      </w:rPr>
                    </w:pPr>
                    <w:hyperlink r:id="rId3" w:history="1">
                      <w:r w:rsidR="00B74926" w:rsidRPr="00F64992">
                        <w:rPr>
                          <w:rStyle w:val="Hipercze"/>
                          <w:sz w:val="18"/>
                          <w:szCs w:val="18"/>
                          <w:lang w:val="de-DE"/>
                        </w:rPr>
                        <w:t>poczta@ketrzyn.praca.gov.pl</w:t>
                      </w:r>
                    </w:hyperlink>
                  </w:p>
                  <w:p w:rsidR="00B74926" w:rsidRPr="009E4AE5" w:rsidRDefault="0087497D" w:rsidP="00B74926">
                    <w:pPr>
                      <w:pStyle w:val="Stopka"/>
                      <w:spacing w:line="276" w:lineRule="auto"/>
                      <w:jc w:val="center"/>
                      <w:rPr>
                        <w:color w:val="808080"/>
                        <w:sz w:val="18"/>
                        <w:szCs w:val="18"/>
                        <w:lang w:val="de-DE"/>
                      </w:rPr>
                    </w:pPr>
                    <w:hyperlink r:id="rId4" w:history="1">
                      <w:r w:rsidR="00B74926" w:rsidRPr="00F64992">
                        <w:rPr>
                          <w:rStyle w:val="Hipercze"/>
                          <w:sz w:val="18"/>
                          <w:szCs w:val="18"/>
                          <w:lang w:val="de-DE"/>
                        </w:rPr>
                        <w:t>www.ketrzyn.praca.gov.pl</w:t>
                      </w:r>
                    </w:hyperlink>
                  </w:p>
                  <w:p w:rsidR="00B74926" w:rsidRPr="00B74926" w:rsidRDefault="00B74926">
                    <w:pPr>
                      <w:rPr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43C1F8" wp14:editId="707500B6">
              <wp:simplePos x="0" y="0"/>
              <wp:positionH relativeFrom="column">
                <wp:posOffset>3810</wp:posOffset>
              </wp:positionH>
              <wp:positionV relativeFrom="paragraph">
                <wp:posOffset>-7620</wp:posOffset>
              </wp:positionV>
              <wp:extent cx="2247900" cy="1403985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4926" w:rsidRDefault="00B74926" w:rsidP="00B74926">
                          <w:pPr>
                            <w:pStyle w:val="Stopka"/>
                            <w:tabs>
                              <w:tab w:val="left" w:pos="1485"/>
                            </w:tabs>
                            <w:spacing w:line="276" w:lineRule="auto"/>
                            <w:jc w:val="center"/>
                            <w:rPr>
                              <w:rFonts w:cs="Calibri"/>
                              <w:color w:val="808080"/>
                              <w:sz w:val="18"/>
                              <w:szCs w:val="18"/>
                              <w:lang w:val="de-DE"/>
                            </w:rPr>
                          </w:pPr>
                          <w:r>
                            <w:rPr>
                              <w:rFonts w:cs="Calibri"/>
                              <w:color w:val="808080"/>
                              <w:sz w:val="18"/>
                              <w:szCs w:val="18"/>
                              <w:lang w:val="de-DE"/>
                            </w:rPr>
                            <w:t xml:space="preserve">Pl. </w:t>
                          </w:r>
                          <w:proofErr w:type="spellStart"/>
                          <w:r>
                            <w:rPr>
                              <w:rFonts w:cs="Calibri"/>
                              <w:color w:val="808080"/>
                              <w:sz w:val="18"/>
                              <w:szCs w:val="18"/>
                              <w:lang w:val="de-DE"/>
                            </w:rPr>
                            <w:t>Grunwaldzki</w:t>
                          </w:r>
                          <w:proofErr w:type="spellEnd"/>
                          <w:r>
                            <w:rPr>
                              <w:rFonts w:cs="Calibri"/>
                              <w:color w:val="808080"/>
                              <w:sz w:val="18"/>
                              <w:szCs w:val="18"/>
                              <w:lang w:val="de-DE"/>
                            </w:rPr>
                            <w:t xml:space="preserve"> 1 11-400 </w:t>
                          </w:r>
                          <w:proofErr w:type="spellStart"/>
                          <w:r>
                            <w:rPr>
                              <w:rFonts w:cs="Calibri"/>
                              <w:color w:val="808080"/>
                              <w:sz w:val="18"/>
                              <w:szCs w:val="18"/>
                              <w:lang w:val="de-DE"/>
                            </w:rPr>
                            <w:t>Kętrzyn</w:t>
                          </w:r>
                          <w:proofErr w:type="spellEnd"/>
                          <w:r>
                            <w:rPr>
                              <w:rFonts w:cs="Calibri"/>
                              <w:color w:val="808080"/>
                              <w:sz w:val="18"/>
                              <w:szCs w:val="18"/>
                              <w:lang w:val="de-DE"/>
                            </w:rPr>
                            <w:t>,</w:t>
                          </w:r>
                        </w:p>
                        <w:p w:rsidR="00B74926" w:rsidRDefault="00B74926" w:rsidP="00B74926">
                          <w:pPr>
                            <w:pStyle w:val="Stopka"/>
                            <w:tabs>
                              <w:tab w:val="left" w:pos="1485"/>
                            </w:tabs>
                            <w:spacing w:line="276" w:lineRule="auto"/>
                            <w:jc w:val="center"/>
                            <w:rPr>
                              <w:rFonts w:cs="Calibri"/>
                              <w:color w:val="808080"/>
                              <w:sz w:val="18"/>
                              <w:szCs w:val="18"/>
                              <w:lang w:val="de-DE"/>
                            </w:rPr>
                          </w:pPr>
                          <w:r>
                            <w:rPr>
                              <w:rFonts w:cs="Calibri"/>
                              <w:color w:val="808080"/>
                              <w:sz w:val="18"/>
                              <w:szCs w:val="18"/>
                              <w:lang w:val="de-DE"/>
                            </w:rPr>
                            <w:t xml:space="preserve">tel. 89 751 75 00, </w:t>
                          </w:r>
                          <w:proofErr w:type="spellStart"/>
                          <w:r>
                            <w:rPr>
                              <w:rFonts w:cs="Calibri"/>
                              <w:color w:val="808080"/>
                              <w:sz w:val="18"/>
                              <w:szCs w:val="18"/>
                              <w:lang w:val="de-DE"/>
                            </w:rPr>
                            <w:t>fax</w:t>
                          </w:r>
                          <w:proofErr w:type="spellEnd"/>
                          <w:r>
                            <w:rPr>
                              <w:rFonts w:cs="Calibri"/>
                              <w:color w:val="808080"/>
                              <w:sz w:val="18"/>
                              <w:szCs w:val="18"/>
                              <w:lang w:val="de-DE"/>
                            </w:rPr>
                            <w:t xml:space="preserve"> 89 751 24 01,</w:t>
                          </w:r>
                        </w:p>
                        <w:p w:rsidR="00B74926" w:rsidRDefault="0087497D" w:rsidP="00B74926">
                          <w:pPr>
                            <w:pStyle w:val="Stopka"/>
                            <w:tabs>
                              <w:tab w:val="left" w:pos="1485"/>
                            </w:tabs>
                            <w:spacing w:line="276" w:lineRule="auto"/>
                            <w:jc w:val="center"/>
                            <w:rPr>
                              <w:rStyle w:val="Hipercze"/>
                              <w:sz w:val="18"/>
                              <w:szCs w:val="18"/>
                              <w:lang w:val="de-DE"/>
                            </w:rPr>
                          </w:pPr>
                          <w:hyperlink r:id="rId5" w:history="1">
                            <w:r w:rsidR="00B74926">
                              <w:rPr>
                                <w:rStyle w:val="Hipercze"/>
                                <w:sz w:val="18"/>
                                <w:szCs w:val="18"/>
                                <w:lang w:val="de-DE"/>
                              </w:rPr>
                              <w:t>starostwo@starostwo.ketrzyn.pl</w:t>
                            </w:r>
                          </w:hyperlink>
                        </w:p>
                        <w:p w:rsidR="00B74926" w:rsidRDefault="0087497D" w:rsidP="00B74926">
                          <w:pPr>
                            <w:pStyle w:val="Stopka"/>
                            <w:tabs>
                              <w:tab w:val="left" w:pos="1485"/>
                            </w:tabs>
                            <w:spacing w:line="276" w:lineRule="auto"/>
                            <w:jc w:val="center"/>
                          </w:pPr>
                          <w:hyperlink r:id="rId6" w:history="1">
                            <w:r w:rsidR="00B74926">
                              <w:rPr>
                                <w:rStyle w:val="Hipercze"/>
                                <w:sz w:val="18"/>
                                <w:szCs w:val="18"/>
                                <w:lang w:val="de-DE"/>
                              </w:rPr>
                              <w:t>www.starostwo.ketrzyn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8" type="#_x0000_t202" style="position:absolute;left:0;text-align:left;margin-left:.3pt;margin-top:-.6pt;width:177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" stroked="f">
              <v:textbox style="mso-fit-shape-to-text:t">
                <w:txbxContent>
                  <w:p w:rsidR="00B74926" w:rsidRDefault="00B74926" w:rsidP="00B74926">
                    <w:pPr>
                      <w:pStyle w:val="Stopka"/>
                      <w:tabs>
                        <w:tab w:val="left" w:pos="1485"/>
                      </w:tabs>
                      <w:spacing w:line="276" w:lineRule="auto"/>
                      <w:jc w:val="center"/>
                      <w:rPr>
                        <w:rFonts w:cs="Calibri"/>
                        <w:color w:val="808080"/>
                        <w:sz w:val="18"/>
                        <w:szCs w:val="18"/>
                        <w:lang w:val="de-DE"/>
                      </w:rPr>
                    </w:pPr>
                    <w:r>
                      <w:rPr>
                        <w:rFonts w:cs="Calibri"/>
                        <w:color w:val="808080"/>
                        <w:sz w:val="18"/>
                        <w:szCs w:val="18"/>
                        <w:lang w:val="de-DE"/>
                      </w:rPr>
                      <w:t xml:space="preserve">Pl. </w:t>
                    </w:r>
                    <w:proofErr w:type="spellStart"/>
                    <w:r>
                      <w:rPr>
                        <w:rFonts w:cs="Calibri"/>
                        <w:color w:val="808080"/>
                        <w:sz w:val="18"/>
                        <w:szCs w:val="18"/>
                        <w:lang w:val="de-DE"/>
                      </w:rPr>
                      <w:t>Grunwaldzki</w:t>
                    </w:r>
                    <w:proofErr w:type="spellEnd"/>
                    <w:r>
                      <w:rPr>
                        <w:rFonts w:cs="Calibri"/>
                        <w:color w:val="808080"/>
                        <w:sz w:val="18"/>
                        <w:szCs w:val="18"/>
                        <w:lang w:val="de-DE"/>
                      </w:rPr>
                      <w:t xml:space="preserve"> 1 11-400 </w:t>
                    </w:r>
                    <w:proofErr w:type="spellStart"/>
                    <w:r>
                      <w:rPr>
                        <w:rFonts w:cs="Calibri"/>
                        <w:color w:val="808080"/>
                        <w:sz w:val="18"/>
                        <w:szCs w:val="18"/>
                        <w:lang w:val="de-DE"/>
                      </w:rPr>
                      <w:t>Kętrzyn</w:t>
                    </w:r>
                    <w:proofErr w:type="spellEnd"/>
                    <w:r>
                      <w:rPr>
                        <w:rFonts w:cs="Calibri"/>
                        <w:color w:val="808080"/>
                        <w:sz w:val="18"/>
                        <w:szCs w:val="18"/>
                        <w:lang w:val="de-DE"/>
                      </w:rPr>
                      <w:t>,</w:t>
                    </w:r>
                  </w:p>
                  <w:p w:rsidR="00B74926" w:rsidRDefault="00B74926" w:rsidP="00B74926">
                    <w:pPr>
                      <w:pStyle w:val="Stopka"/>
                      <w:tabs>
                        <w:tab w:val="left" w:pos="1485"/>
                      </w:tabs>
                      <w:spacing w:line="276" w:lineRule="auto"/>
                      <w:jc w:val="center"/>
                      <w:rPr>
                        <w:rFonts w:cs="Calibri"/>
                        <w:color w:val="808080"/>
                        <w:sz w:val="18"/>
                        <w:szCs w:val="18"/>
                        <w:lang w:val="de-DE"/>
                      </w:rPr>
                    </w:pPr>
                    <w:r>
                      <w:rPr>
                        <w:rFonts w:cs="Calibri"/>
                        <w:color w:val="808080"/>
                        <w:sz w:val="18"/>
                        <w:szCs w:val="18"/>
                        <w:lang w:val="de-DE"/>
                      </w:rPr>
                      <w:t xml:space="preserve">tel. 89 751 75 00, </w:t>
                    </w:r>
                    <w:proofErr w:type="spellStart"/>
                    <w:r>
                      <w:rPr>
                        <w:rFonts w:cs="Calibri"/>
                        <w:color w:val="808080"/>
                        <w:sz w:val="18"/>
                        <w:szCs w:val="18"/>
                        <w:lang w:val="de-DE"/>
                      </w:rPr>
                      <w:t>fax</w:t>
                    </w:r>
                    <w:proofErr w:type="spellEnd"/>
                    <w:r>
                      <w:rPr>
                        <w:rFonts w:cs="Calibri"/>
                        <w:color w:val="808080"/>
                        <w:sz w:val="18"/>
                        <w:szCs w:val="18"/>
                        <w:lang w:val="de-DE"/>
                      </w:rPr>
                      <w:t xml:space="preserve"> 89 751 24 01,</w:t>
                    </w:r>
                  </w:p>
                  <w:p w:rsidR="00B74926" w:rsidRDefault="0087497D" w:rsidP="00B74926">
                    <w:pPr>
                      <w:pStyle w:val="Stopka"/>
                      <w:tabs>
                        <w:tab w:val="left" w:pos="1485"/>
                      </w:tabs>
                      <w:spacing w:line="276" w:lineRule="auto"/>
                      <w:jc w:val="center"/>
                      <w:rPr>
                        <w:rStyle w:val="Hipercze"/>
                        <w:sz w:val="18"/>
                        <w:szCs w:val="18"/>
                        <w:lang w:val="de-DE"/>
                      </w:rPr>
                    </w:pPr>
                    <w:hyperlink r:id="rId7" w:history="1">
                      <w:r w:rsidR="00B74926">
                        <w:rPr>
                          <w:rStyle w:val="Hipercze"/>
                          <w:sz w:val="18"/>
                          <w:szCs w:val="18"/>
                          <w:lang w:val="de-DE"/>
                        </w:rPr>
                        <w:t>starostwo@starostwo.ketrzyn.pl</w:t>
                      </w:r>
                    </w:hyperlink>
                  </w:p>
                  <w:p w:rsidR="00B74926" w:rsidRDefault="0087497D" w:rsidP="00B74926">
                    <w:pPr>
                      <w:pStyle w:val="Stopka"/>
                      <w:tabs>
                        <w:tab w:val="left" w:pos="1485"/>
                      </w:tabs>
                      <w:spacing w:line="276" w:lineRule="auto"/>
                      <w:jc w:val="center"/>
                    </w:pPr>
                    <w:hyperlink r:id="rId8" w:history="1">
                      <w:r w:rsidR="00B74926">
                        <w:rPr>
                          <w:rStyle w:val="Hipercze"/>
                          <w:sz w:val="18"/>
                          <w:szCs w:val="18"/>
                          <w:lang w:val="de-DE"/>
                        </w:rPr>
                        <w:t>www.starostwo.ketrzyn.pl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CCBE61F" wp14:editId="75480395">
              <wp:simplePos x="0" y="0"/>
              <wp:positionH relativeFrom="column">
                <wp:posOffset>-59055</wp:posOffset>
              </wp:positionH>
              <wp:positionV relativeFrom="paragraph">
                <wp:posOffset>-82550</wp:posOffset>
              </wp:positionV>
              <wp:extent cx="6096000" cy="0"/>
              <wp:effectExtent l="0" t="0" r="19050" b="19050"/>
              <wp:wrapNone/>
              <wp:docPr id="1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6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4.65pt;margin-top:-6.5pt;width:480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4WYHgIAADw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"/>
          </w:pict>
        </mc:Fallback>
      </mc:AlternateContent>
    </w:r>
    <w:r w:rsidR="008E71FD" w:rsidRPr="00DB26FA">
      <w:rPr>
        <w:rFonts w:ascii="Trebuchet MS" w:hAnsi="Trebuchet MS"/>
        <w:sz w:val="18"/>
        <w:szCs w:val="16"/>
      </w:rPr>
      <w:t xml:space="preserve">    </w:t>
    </w:r>
  </w:p>
  <w:p w:rsidR="00DD47BA" w:rsidRDefault="00DD47BA" w:rsidP="008E71FD">
    <w:pPr>
      <w:jc w:val="center"/>
      <w:rPr>
        <w:rFonts w:asciiTheme="minorHAnsi" w:hAnsiTheme="minorHAnsi"/>
        <w:sz w:val="16"/>
        <w:szCs w:val="16"/>
      </w:rPr>
    </w:pPr>
  </w:p>
  <w:p w:rsidR="00B74926" w:rsidRPr="00B74926" w:rsidRDefault="00B74926" w:rsidP="00B74926">
    <w:pPr>
      <w:rPr>
        <w:rFonts w:asciiTheme="minorHAnsi" w:hAnsi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961" w:rsidRDefault="00723961">
      <w:r>
        <w:separator/>
      </w:r>
    </w:p>
  </w:footnote>
  <w:footnote w:type="continuationSeparator" w:id="0">
    <w:p w:rsidR="00723961" w:rsidRDefault="007239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44C" w:rsidRDefault="0087497D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3001" o:spid="_x0000_s2050" type="#_x0000_t75" style="position:absolute;margin-left:0;margin-top:0;width:453.2pt;height:311.6pt;z-index:-251655168;mso-position-horizontal:center;mso-position-horizontal-relative:margin;mso-position-vertical:center;mso-position-vertical-relative:margin" o:allowincell="f">
          <v:imagedata r:id="rId1" o:title="100-lecie PSZ logo RG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7F4" w:rsidRDefault="00B74926">
    <w:pPr>
      <w:pStyle w:val="Nagwek"/>
    </w:pPr>
    <w:r w:rsidRPr="00D92AF2">
      <w:rPr>
        <w:noProof/>
        <w:color w:val="00B050"/>
      </w:rPr>
      <w:drawing>
        <wp:anchor distT="0" distB="0" distL="114300" distR="114300" simplePos="0" relativeHeight="251658240" behindDoc="1" locked="0" layoutInCell="1" allowOverlap="1" wp14:anchorId="25D42300" wp14:editId="564F805B">
          <wp:simplePos x="0" y="0"/>
          <wp:positionH relativeFrom="column">
            <wp:posOffset>-264160</wp:posOffset>
          </wp:positionH>
          <wp:positionV relativeFrom="paragraph">
            <wp:posOffset>26035</wp:posOffset>
          </wp:positionV>
          <wp:extent cx="1238885" cy="725805"/>
          <wp:effectExtent l="0" t="0" r="0" b="0"/>
          <wp:wrapNone/>
          <wp:docPr id="5" name="Obraz 5" descr="depositphotos_55862061-stock-illustration-business-people-online-meeting-strategic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positphotos_55862061-stock-illustration-business-people-online-meeting-strategic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885" cy="725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47BA">
      <w:rPr>
        <w:noProof/>
      </w:rPr>
      <w:drawing>
        <wp:anchor distT="0" distB="0" distL="114300" distR="114300" simplePos="0" relativeHeight="251656192" behindDoc="1" locked="0" layoutInCell="1" allowOverlap="1" wp14:anchorId="5D2A190F" wp14:editId="33103A47">
          <wp:simplePos x="0" y="0"/>
          <wp:positionH relativeFrom="column">
            <wp:posOffset>5079365</wp:posOffset>
          </wp:positionH>
          <wp:positionV relativeFrom="paragraph">
            <wp:posOffset>37465</wp:posOffset>
          </wp:positionV>
          <wp:extent cx="810260" cy="904875"/>
          <wp:effectExtent l="0" t="0" r="8890" b="9525"/>
          <wp:wrapTight wrapText="bothSides">
            <wp:wrapPolygon edited="0">
              <wp:start x="0" y="0"/>
              <wp:lineTo x="0" y="21373"/>
              <wp:lineTo x="21329" y="21373"/>
              <wp:lineTo x="21329" y="0"/>
              <wp:lineTo x="0" y="0"/>
            </wp:wrapPolygon>
          </wp:wrapTight>
          <wp:docPr id="4" name="Obraz 0" descr="herb-ketrzy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rb-ketrzyn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10260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E71FD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09889DE" wp14:editId="46EDB57B">
              <wp:simplePos x="0" y="0"/>
              <wp:positionH relativeFrom="column">
                <wp:posOffset>324097</wp:posOffset>
              </wp:positionH>
              <wp:positionV relativeFrom="paragraph">
                <wp:posOffset>-313344</wp:posOffset>
              </wp:positionV>
              <wp:extent cx="5294415" cy="587828"/>
              <wp:effectExtent l="0" t="0" r="0" b="317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4415" cy="5878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4926" w:rsidRPr="00B74926" w:rsidRDefault="00B74926" w:rsidP="00B74926">
                          <w:pPr>
                            <w:ind w:firstLine="708"/>
                            <w:jc w:val="center"/>
                            <w:rPr>
                              <w:rFonts w:cs="Calibri"/>
                              <w:b/>
                              <w:color w:val="007635"/>
                              <w:sz w:val="32"/>
                              <w:szCs w:val="32"/>
                            </w:rPr>
                          </w:pPr>
                          <w:r w:rsidRPr="00B74926">
                            <w:rPr>
                              <w:rFonts w:cs="Calibri"/>
                              <w:b/>
                              <w:color w:val="007635"/>
                              <w:sz w:val="32"/>
                              <w:szCs w:val="32"/>
                            </w:rPr>
                            <w:t>Powiatowa Rada Rynku Pracy</w:t>
                          </w:r>
                        </w:p>
                        <w:p w:rsidR="00B74926" w:rsidRPr="00B74926" w:rsidRDefault="00B74926" w:rsidP="00B74926">
                          <w:pPr>
                            <w:ind w:firstLine="708"/>
                            <w:jc w:val="center"/>
                            <w:rPr>
                              <w:rFonts w:cs="Calibri"/>
                              <w:b/>
                              <w:color w:val="007635"/>
                              <w:sz w:val="32"/>
                              <w:szCs w:val="32"/>
                            </w:rPr>
                          </w:pPr>
                          <w:r w:rsidRPr="00B74926">
                            <w:rPr>
                              <w:rFonts w:cs="Calibri"/>
                              <w:b/>
                              <w:color w:val="007635"/>
                              <w:sz w:val="32"/>
                              <w:szCs w:val="32"/>
                            </w:rPr>
                            <w:t>w Kętrzynie</w:t>
                          </w:r>
                        </w:p>
                        <w:p w:rsidR="008E71FD" w:rsidRPr="00DD47BA" w:rsidRDefault="008E71FD" w:rsidP="00DB26FA">
                          <w:pPr>
                            <w:jc w:val="center"/>
                            <w:rPr>
                              <w:rFonts w:ascii="Trebuchet MS" w:hAnsi="Trebuchet MS"/>
                            </w:rPr>
                          </w:pPr>
                        </w:p>
                        <w:p w:rsidR="00E257F4" w:rsidRPr="008E71FD" w:rsidRDefault="00E257F4" w:rsidP="00DB26FA">
                          <w:pPr>
                            <w:spacing w:line="360" w:lineRule="auto"/>
                            <w:jc w:val="center"/>
                            <w:rPr>
                              <w:b/>
                              <w:color w:val="008000"/>
                              <w:sz w:val="32"/>
                              <w:szCs w:val="32"/>
                            </w:rPr>
                          </w:pPr>
                        </w:p>
                        <w:p w:rsidR="00E257F4" w:rsidRPr="008E71FD" w:rsidRDefault="00E257F4" w:rsidP="00DB26FA">
                          <w:pPr>
                            <w:spacing w:line="360" w:lineRule="auto"/>
                            <w:jc w:val="center"/>
                            <w:rPr>
                              <w:b/>
                              <w:color w:val="008000"/>
                              <w:sz w:val="18"/>
                              <w:szCs w:val="18"/>
                            </w:rPr>
                          </w:pPr>
                        </w:p>
                        <w:p w:rsidR="00E257F4" w:rsidRPr="008E71FD" w:rsidRDefault="00E257F4" w:rsidP="00DB26FA">
                          <w:pPr>
                            <w:spacing w:line="360" w:lineRule="auto"/>
                            <w:jc w:val="center"/>
                            <w:rPr>
                              <w:b/>
                              <w:color w:val="008000"/>
                              <w:sz w:val="18"/>
                              <w:szCs w:val="18"/>
                            </w:rPr>
                          </w:pPr>
                        </w:p>
                        <w:p w:rsidR="00E257F4" w:rsidRPr="008E71FD" w:rsidRDefault="00E257F4" w:rsidP="00DB26FA">
                          <w:pPr>
                            <w:spacing w:line="360" w:lineRule="auto"/>
                            <w:jc w:val="center"/>
                            <w:rPr>
                              <w:b/>
                              <w:color w:val="008000"/>
                              <w:sz w:val="18"/>
                              <w:szCs w:val="18"/>
                            </w:rPr>
                          </w:pPr>
                        </w:p>
                        <w:p w:rsidR="00E257F4" w:rsidRPr="008E71FD" w:rsidRDefault="00E257F4" w:rsidP="00DB26FA">
                          <w:pPr>
                            <w:spacing w:line="360" w:lineRule="auto"/>
                            <w:jc w:val="center"/>
                            <w:rPr>
                              <w:b/>
                              <w:color w:val="00800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5.5pt;margin-top:-24.65pt;width:416.9pt;height:46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IYltQ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" filled="f" stroked="f">
              <v:textbox>
                <w:txbxContent>
                  <w:p w:rsidR="00B74926" w:rsidRPr="00B74926" w:rsidRDefault="00B74926" w:rsidP="00B74926">
                    <w:pPr>
                      <w:ind w:firstLine="708"/>
                      <w:jc w:val="center"/>
                      <w:rPr>
                        <w:rFonts w:cs="Calibri"/>
                        <w:b/>
                        <w:color w:val="007635"/>
                        <w:sz w:val="32"/>
                        <w:szCs w:val="32"/>
                      </w:rPr>
                    </w:pPr>
                    <w:r w:rsidRPr="00B74926">
                      <w:rPr>
                        <w:rFonts w:cs="Calibri"/>
                        <w:b/>
                        <w:color w:val="007635"/>
                        <w:sz w:val="32"/>
                        <w:szCs w:val="32"/>
                      </w:rPr>
                      <w:t>Powiatowa Rada Rynku Pracy</w:t>
                    </w:r>
                  </w:p>
                  <w:p w:rsidR="00B74926" w:rsidRPr="00B74926" w:rsidRDefault="00B74926" w:rsidP="00B74926">
                    <w:pPr>
                      <w:ind w:firstLine="708"/>
                      <w:jc w:val="center"/>
                      <w:rPr>
                        <w:rFonts w:cs="Calibri"/>
                        <w:b/>
                        <w:color w:val="007635"/>
                        <w:sz w:val="32"/>
                        <w:szCs w:val="32"/>
                      </w:rPr>
                    </w:pPr>
                    <w:r w:rsidRPr="00B74926">
                      <w:rPr>
                        <w:rFonts w:cs="Calibri"/>
                        <w:b/>
                        <w:color w:val="007635"/>
                        <w:sz w:val="32"/>
                        <w:szCs w:val="32"/>
                      </w:rPr>
                      <w:t>w Kętrzynie</w:t>
                    </w:r>
                  </w:p>
                  <w:p w:rsidR="008E71FD" w:rsidRPr="00DD47BA" w:rsidRDefault="008E71FD" w:rsidP="00DB26FA">
                    <w:pPr>
                      <w:jc w:val="center"/>
                      <w:rPr>
                        <w:rFonts w:ascii="Trebuchet MS" w:hAnsi="Trebuchet MS"/>
                      </w:rPr>
                    </w:pPr>
                  </w:p>
                  <w:p w:rsidR="00E257F4" w:rsidRPr="008E71FD" w:rsidRDefault="00E257F4" w:rsidP="00DB26FA">
                    <w:pPr>
                      <w:spacing w:line="360" w:lineRule="auto"/>
                      <w:jc w:val="center"/>
                      <w:rPr>
                        <w:b/>
                        <w:color w:val="008000"/>
                        <w:sz w:val="32"/>
                        <w:szCs w:val="32"/>
                      </w:rPr>
                    </w:pPr>
                  </w:p>
                  <w:p w:rsidR="00E257F4" w:rsidRPr="008E71FD" w:rsidRDefault="00E257F4" w:rsidP="00DB26FA">
                    <w:pPr>
                      <w:spacing w:line="360" w:lineRule="auto"/>
                      <w:jc w:val="center"/>
                      <w:rPr>
                        <w:b/>
                        <w:color w:val="008000"/>
                        <w:sz w:val="18"/>
                        <w:szCs w:val="18"/>
                      </w:rPr>
                    </w:pPr>
                  </w:p>
                  <w:p w:rsidR="00E257F4" w:rsidRPr="008E71FD" w:rsidRDefault="00E257F4" w:rsidP="00DB26FA">
                    <w:pPr>
                      <w:spacing w:line="360" w:lineRule="auto"/>
                      <w:jc w:val="center"/>
                      <w:rPr>
                        <w:b/>
                        <w:color w:val="008000"/>
                        <w:sz w:val="18"/>
                        <w:szCs w:val="18"/>
                      </w:rPr>
                    </w:pPr>
                  </w:p>
                  <w:p w:rsidR="00E257F4" w:rsidRPr="008E71FD" w:rsidRDefault="00E257F4" w:rsidP="00DB26FA">
                    <w:pPr>
                      <w:spacing w:line="360" w:lineRule="auto"/>
                      <w:jc w:val="center"/>
                      <w:rPr>
                        <w:b/>
                        <w:color w:val="008000"/>
                        <w:sz w:val="18"/>
                        <w:szCs w:val="18"/>
                      </w:rPr>
                    </w:pPr>
                  </w:p>
                  <w:p w:rsidR="00E257F4" w:rsidRPr="008E71FD" w:rsidRDefault="00E257F4" w:rsidP="00DB26FA">
                    <w:pPr>
                      <w:spacing w:line="360" w:lineRule="auto"/>
                      <w:jc w:val="center"/>
                      <w:rPr>
                        <w:b/>
                        <w:color w:val="008000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E257F4" w:rsidRDefault="00E257F4">
    <w:pPr>
      <w:pStyle w:val="Nagwek"/>
    </w:pPr>
  </w:p>
  <w:p w:rsidR="00E257F4" w:rsidRDefault="00E257F4" w:rsidP="005F70A8">
    <w:pPr>
      <w:pStyle w:val="Nagwek"/>
      <w:ind w:firstLine="708"/>
      <w:jc w:val="center"/>
    </w:pPr>
  </w:p>
  <w:p w:rsidR="00E257F4" w:rsidRDefault="00E257F4" w:rsidP="0086685C">
    <w:pPr>
      <w:pStyle w:val="Nagwek"/>
      <w:ind w:firstLine="708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0EE7DC4" wp14:editId="185B948F">
              <wp:simplePos x="0" y="0"/>
              <wp:positionH relativeFrom="column">
                <wp:posOffset>-203860</wp:posOffset>
              </wp:positionH>
              <wp:positionV relativeFrom="paragraph">
                <wp:posOffset>522300</wp:posOffset>
              </wp:positionV>
              <wp:extent cx="6096000" cy="0"/>
              <wp:effectExtent l="0" t="0" r="19050" b="1905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6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9F993D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16.05pt;margin-top:41.15pt;width:480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q8J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A108B"/>
    <w:multiLevelType w:val="hybridMultilevel"/>
    <w:tmpl w:val="A3C6735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10B0AC9"/>
    <w:multiLevelType w:val="hybridMultilevel"/>
    <w:tmpl w:val="E4D8A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5308BB"/>
    <w:multiLevelType w:val="hybridMultilevel"/>
    <w:tmpl w:val="5FB07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EC6B97"/>
    <w:multiLevelType w:val="hybridMultilevel"/>
    <w:tmpl w:val="7A80F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A56A27"/>
    <w:multiLevelType w:val="hybridMultilevel"/>
    <w:tmpl w:val="797E3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05593B"/>
    <w:multiLevelType w:val="hybridMultilevel"/>
    <w:tmpl w:val="8FECB8E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24654E"/>
    <w:multiLevelType w:val="hybridMultilevel"/>
    <w:tmpl w:val="4582E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9935FF"/>
    <w:multiLevelType w:val="hybridMultilevel"/>
    <w:tmpl w:val="65D62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F25B88"/>
    <w:multiLevelType w:val="hybridMultilevel"/>
    <w:tmpl w:val="0C16EDCC"/>
    <w:lvl w:ilvl="0" w:tplc="4FF604C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43512A98"/>
    <w:multiLevelType w:val="hybridMultilevel"/>
    <w:tmpl w:val="8FAE8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01049E"/>
    <w:multiLevelType w:val="hybridMultilevel"/>
    <w:tmpl w:val="DDCED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DE40F7"/>
    <w:multiLevelType w:val="hybridMultilevel"/>
    <w:tmpl w:val="07E2DB0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7744AE3"/>
    <w:multiLevelType w:val="hybridMultilevel"/>
    <w:tmpl w:val="A7D637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D6DA0"/>
    <w:multiLevelType w:val="hybridMultilevel"/>
    <w:tmpl w:val="5162971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79026D"/>
    <w:multiLevelType w:val="hybridMultilevel"/>
    <w:tmpl w:val="7E9A4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4375A4"/>
    <w:multiLevelType w:val="hybridMultilevel"/>
    <w:tmpl w:val="AD74D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D51771"/>
    <w:multiLevelType w:val="hybridMultilevel"/>
    <w:tmpl w:val="E2383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5"/>
  </w:num>
  <w:num w:numId="5">
    <w:abstractNumId w:val="13"/>
  </w:num>
  <w:num w:numId="6">
    <w:abstractNumId w:val="7"/>
  </w:num>
  <w:num w:numId="7">
    <w:abstractNumId w:val="12"/>
  </w:num>
  <w:num w:numId="8">
    <w:abstractNumId w:val="15"/>
  </w:num>
  <w:num w:numId="9">
    <w:abstractNumId w:val="10"/>
  </w:num>
  <w:num w:numId="10">
    <w:abstractNumId w:val="4"/>
  </w:num>
  <w:num w:numId="11">
    <w:abstractNumId w:val="0"/>
  </w:num>
  <w:num w:numId="12">
    <w:abstractNumId w:val="16"/>
  </w:num>
  <w:num w:numId="13">
    <w:abstractNumId w:val="9"/>
  </w:num>
  <w:num w:numId="14">
    <w:abstractNumId w:val="11"/>
  </w:num>
  <w:num w:numId="15">
    <w:abstractNumId w:val="6"/>
  </w:num>
  <w:num w:numId="16">
    <w:abstractNumId w:val="1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>
      <o:colormru v:ext="edit" colors="green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58A"/>
    <w:rsid w:val="000033AA"/>
    <w:rsid w:val="00003F76"/>
    <w:rsid w:val="00014117"/>
    <w:rsid w:val="00016F5E"/>
    <w:rsid w:val="00064ADD"/>
    <w:rsid w:val="0007150D"/>
    <w:rsid w:val="00092E00"/>
    <w:rsid w:val="000A1D98"/>
    <w:rsid w:val="000A4095"/>
    <w:rsid w:val="000A4643"/>
    <w:rsid w:val="000B2960"/>
    <w:rsid w:val="000B38A1"/>
    <w:rsid w:val="000C03C8"/>
    <w:rsid w:val="000D45CD"/>
    <w:rsid w:val="000D4BB5"/>
    <w:rsid w:val="000D5B32"/>
    <w:rsid w:val="000E2C29"/>
    <w:rsid w:val="000E30F1"/>
    <w:rsid w:val="000F569A"/>
    <w:rsid w:val="001074A7"/>
    <w:rsid w:val="001176E9"/>
    <w:rsid w:val="00120EAA"/>
    <w:rsid w:val="001246B3"/>
    <w:rsid w:val="001337A7"/>
    <w:rsid w:val="00141B93"/>
    <w:rsid w:val="001427BA"/>
    <w:rsid w:val="00155330"/>
    <w:rsid w:val="001D0A1E"/>
    <w:rsid w:val="001E0FD4"/>
    <w:rsid w:val="001E5CFF"/>
    <w:rsid w:val="00215D22"/>
    <w:rsid w:val="00224404"/>
    <w:rsid w:val="00226B50"/>
    <w:rsid w:val="00231434"/>
    <w:rsid w:val="002316EC"/>
    <w:rsid w:val="00233AB2"/>
    <w:rsid w:val="002425E6"/>
    <w:rsid w:val="0025560B"/>
    <w:rsid w:val="0025672B"/>
    <w:rsid w:val="00257E94"/>
    <w:rsid w:val="00271677"/>
    <w:rsid w:val="00271A1D"/>
    <w:rsid w:val="00271C08"/>
    <w:rsid w:val="00281E8D"/>
    <w:rsid w:val="00283753"/>
    <w:rsid w:val="002903D3"/>
    <w:rsid w:val="002938B1"/>
    <w:rsid w:val="002A0695"/>
    <w:rsid w:val="002B2E78"/>
    <w:rsid w:val="002B4058"/>
    <w:rsid w:val="002C179D"/>
    <w:rsid w:val="002C3FCE"/>
    <w:rsid w:val="002C5D37"/>
    <w:rsid w:val="002D28B4"/>
    <w:rsid w:val="00300669"/>
    <w:rsid w:val="0030370B"/>
    <w:rsid w:val="00310AA7"/>
    <w:rsid w:val="00315A52"/>
    <w:rsid w:val="0032195B"/>
    <w:rsid w:val="00354323"/>
    <w:rsid w:val="003602FE"/>
    <w:rsid w:val="0037379F"/>
    <w:rsid w:val="00373CA7"/>
    <w:rsid w:val="003807D8"/>
    <w:rsid w:val="00385310"/>
    <w:rsid w:val="003915A7"/>
    <w:rsid w:val="00395988"/>
    <w:rsid w:val="003A2B41"/>
    <w:rsid w:val="003A45E9"/>
    <w:rsid w:val="003B04F1"/>
    <w:rsid w:val="003B1734"/>
    <w:rsid w:val="003B635F"/>
    <w:rsid w:val="003C6858"/>
    <w:rsid w:val="003F43B2"/>
    <w:rsid w:val="003F5335"/>
    <w:rsid w:val="004005B2"/>
    <w:rsid w:val="004008CD"/>
    <w:rsid w:val="00410E96"/>
    <w:rsid w:val="00412529"/>
    <w:rsid w:val="00416091"/>
    <w:rsid w:val="00421122"/>
    <w:rsid w:val="00436B03"/>
    <w:rsid w:val="00436B2F"/>
    <w:rsid w:val="0043728B"/>
    <w:rsid w:val="004402F1"/>
    <w:rsid w:val="004444E9"/>
    <w:rsid w:val="004524A4"/>
    <w:rsid w:val="004545D6"/>
    <w:rsid w:val="00463A7C"/>
    <w:rsid w:val="00463BCA"/>
    <w:rsid w:val="004754F8"/>
    <w:rsid w:val="004765AF"/>
    <w:rsid w:val="00492CAE"/>
    <w:rsid w:val="004A6DDF"/>
    <w:rsid w:val="004B495A"/>
    <w:rsid w:val="004B625E"/>
    <w:rsid w:val="004C1A7D"/>
    <w:rsid w:val="004C3BF1"/>
    <w:rsid w:val="004C649E"/>
    <w:rsid w:val="004D2337"/>
    <w:rsid w:val="004E1918"/>
    <w:rsid w:val="004E5C11"/>
    <w:rsid w:val="004E7522"/>
    <w:rsid w:val="004F4926"/>
    <w:rsid w:val="00500D11"/>
    <w:rsid w:val="00513CD6"/>
    <w:rsid w:val="005235AE"/>
    <w:rsid w:val="005316DA"/>
    <w:rsid w:val="00533BAD"/>
    <w:rsid w:val="00534637"/>
    <w:rsid w:val="0053619B"/>
    <w:rsid w:val="00542E7B"/>
    <w:rsid w:val="00556648"/>
    <w:rsid w:val="00582126"/>
    <w:rsid w:val="005A3CBD"/>
    <w:rsid w:val="005A58B6"/>
    <w:rsid w:val="005A70D3"/>
    <w:rsid w:val="005B06B7"/>
    <w:rsid w:val="005B11AF"/>
    <w:rsid w:val="005C6310"/>
    <w:rsid w:val="005D319C"/>
    <w:rsid w:val="005D7263"/>
    <w:rsid w:val="005D7DFD"/>
    <w:rsid w:val="005E4A3E"/>
    <w:rsid w:val="005E644A"/>
    <w:rsid w:val="005E68C1"/>
    <w:rsid w:val="005F5B74"/>
    <w:rsid w:val="005F644F"/>
    <w:rsid w:val="005F6EE4"/>
    <w:rsid w:val="005F70A8"/>
    <w:rsid w:val="00610528"/>
    <w:rsid w:val="00611D3A"/>
    <w:rsid w:val="006276CE"/>
    <w:rsid w:val="00630ECB"/>
    <w:rsid w:val="0063557A"/>
    <w:rsid w:val="00640382"/>
    <w:rsid w:val="00640720"/>
    <w:rsid w:val="00667CB8"/>
    <w:rsid w:val="006709F3"/>
    <w:rsid w:val="006718C3"/>
    <w:rsid w:val="006742E2"/>
    <w:rsid w:val="00675695"/>
    <w:rsid w:val="00675ED5"/>
    <w:rsid w:val="00681301"/>
    <w:rsid w:val="0068332A"/>
    <w:rsid w:val="00685EC7"/>
    <w:rsid w:val="006A058C"/>
    <w:rsid w:val="006B0EE8"/>
    <w:rsid w:val="006B21FC"/>
    <w:rsid w:val="006B4A72"/>
    <w:rsid w:val="006B5893"/>
    <w:rsid w:val="006B5A38"/>
    <w:rsid w:val="006C00E9"/>
    <w:rsid w:val="006C0560"/>
    <w:rsid w:val="006C5A30"/>
    <w:rsid w:val="006D0581"/>
    <w:rsid w:val="006D70CC"/>
    <w:rsid w:val="006E07A0"/>
    <w:rsid w:val="006F20FF"/>
    <w:rsid w:val="006F2312"/>
    <w:rsid w:val="007130B3"/>
    <w:rsid w:val="007135EB"/>
    <w:rsid w:val="00723961"/>
    <w:rsid w:val="00726AE0"/>
    <w:rsid w:val="0073158A"/>
    <w:rsid w:val="007328E0"/>
    <w:rsid w:val="007404EA"/>
    <w:rsid w:val="00754EE8"/>
    <w:rsid w:val="00763075"/>
    <w:rsid w:val="0078323F"/>
    <w:rsid w:val="00784BAA"/>
    <w:rsid w:val="007920DA"/>
    <w:rsid w:val="007A3DA3"/>
    <w:rsid w:val="007A55C5"/>
    <w:rsid w:val="007A6657"/>
    <w:rsid w:val="007B18A5"/>
    <w:rsid w:val="007B47CB"/>
    <w:rsid w:val="007B780C"/>
    <w:rsid w:val="007D4FA7"/>
    <w:rsid w:val="007D62AF"/>
    <w:rsid w:val="007F41E5"/>
    <w:rsid w:val="007F51D1"/>
    <w:rsid w:val="00800DC5"/>
    <w:rsid w:val="00814645"/>
    <w:rsid w:val="0082648B"/>
    <w:rsid w:val="00830A9E"/>
    <w:rsid w:val="008401A3"/>
    <w:rsid w:val="008546AF"/>
    <w:rsid w:val="00855BC6"/>
    <w:rsid w:val="00861574"/>
    <w:rsid w:val="0086685C"/>
    <w:rsid w:val="00867351"/>
    <w:rsid w:val="008736F6"/>
    <w:rsid w:val="0087497D"/>
    <w:rsid w:val="00875A67"/>
    <w:rsid w:val="008779CF"/>
    <w:rsid w:val="008B125C"/>
    <w:rsid w:val="008B79D8"/>
    <w:rsid w:val="008C544C"/>
    <w:rsid w:val="008D631E"/>
    <w:rsid w:val="008E32F3"/>
    <w:rsid w:val="008E71FD"/>
    <w:rsid w:val="008F1ECB"/>
    <w:rsid w:val="00902243"/>
    <w:rsid w:val="00921160"/>
    <w:rsid w:val="00923C2C"/>
    <w:rsid w:val="00923D68"/>
    <w:rsid w:val="00926145"/>
    <w:rsid w:val="00932D52"/>
    <w:rsid w:val="00956313"/>
    <w:rsid w:val="009716F8"/>
    <w:rsid w:val="00971E83"/>
    <w:rsid w:val="00972FC2"/>
    <w:rsid w:val="0097621E"/>
    <w:rsid w:val="00993AF9"/>
    <w:rsid w:val="009A56C5"/>
    <w:rsid w:val="009A79D2"/>
    <w:rsid w:val="009B0ABA"/>
    <w:rsid w:val="009B42C9"/>
    <w:rsid w:val="009C0048"/>
    <w:rsid w:val="009C00D4"/>
    <w:rsid w:val="009D0171"/>
    <w:rsid w:val="009D5E2F"/>
    <w:rsid w:val="009E6B8D"/>
    <w:rsid w:val="009F2783"/>
    <w:rsid w:val="00A065C5"/>
    <w:rsid w:val="00A2174C"/>
    <w:rsid w:val="00A24318"/>
    <w:rsid w:val="00A366A8"/>
    <w:rsid w:val="00A40FBC"/>
    <w:rsid w:val="00A44197"/>
    <w:rsid w:val="00A450A4"/>
    <w:rsid w:val="00A47442"/>
    <w:rsid w:val="00A51731"/>
    <w:rsid w:val="00A55E8F"/>
    <w:rsid w:val="00A62724"/>
    <w:rsid w:val="00A62D0E"/>
    <w:rsid w:val="00A70F2D"/>
    <w:rsid w:val="00A7300F"/>
    <w:rsid w:val="00AA4BA9"/>
    <w:rsid w:val="00AB43A9"/>
    <w:rsid w:val="00AB7694"/>
    <w:rsid w:val="00AD304E"/>
    <w:rsid w:val="00AD3834"/>
    <w:rsid w:val="00AD5830"/>
    <w:rsid w:val="00AD62F1"/>
    <w:rsid w:val="00AE6D14"/>
    <w:rsid w:val="00B06293"/>
    <w:rsid w:val="00B14358"/>
    <w:rsid w:val="00B177A4"/>
    <w:rsid w:val="00B17ACD"/>
    <w:rsid w:val="00B20A17"/>
    <w:rsid w:val="00B25F76"/>
    <w:rsid w:val="00B425BB"/>
    <w:rsid w:val="00B4750E"/>
    <w:rsid w:val="00B532AB"/>
    <w:rsid w:val="00B60108"/>
    <w:rsid w:val="00B64246"/>
    <w:rsid w:val="00B657E6"/>
    <w:rsid w:val="00B74926"/>
    <w:rsid w:val="00B8016C"/>
    <w:rsid w:val="00B9624E"/>
    <w:rsid w:val="00BA3634"/>
    <w:rsid w:val="00BA6CD4"/>
    <w:rsid w:val="00BA7841"/>
    <w:rsid w:val="00BB68B1"/>
    <w:rsid w:val="00BC6223"/>
    <w:rsid w:val="00BD14DD"/>
    <w:rsid w:val="00BE0E2F"/>
    <w:rsid w:val="00BF607E"/>
    <w:rsid w:val="00C01815"/>
    <w:rsid w:val="00C077BE"/>
    <w:rsid w:val="00C115BB"/>
    <w:rsid w:val="00C1655A"/>
    <w:rsid w:val="00C24DC6"/>
    <w:rsid w:val="00C25630"/>
    <w:rsid w:val="00C36B5D"/>
    <w:rsid w:val="00C4304E"/>
    <w:rsid w:val="00C5204F"/>
    <w:rsid w:val="00C537D1"/>
    <w:rsid w:val="00C54619"/>
    <w:rsid w:val="00C641A5"/>
    <w:rsid w:val="00C66237"/>
    <w:rsid w:val="00C716E2"/>
    <w:rsid w:val="00C71ED5"/>
    <w:rsid w:val="00C72ADD"/>
    <w:rsid w:val="00C733A6"/>
    <w:rsid w:val="00C73D1D"/>
    <w:rsid w:val="00C76CC3"/>
    <w:rsid w:val="00C77054"/>
    <w:rsid w:val="00C800AE"/>
    <w:rsid w:val="00C81B40"/>
    <w:rsid w:val="00C93DDD"/>
    <w:rsid w:val="00C96D92"/>
    <w:rsid w:val="00CC2AA4"/>
    <w:rsid w:val="00CD25D5"/>
    <w:rsid w:val="00CD495E"/>
    <w:rsid w:val="00CD51C7"/>
    <w:rsid w:val="00CD73CA"/>
    <w:rsid w:val="00CE3B16"/>
    <w:rsid w:val="00CE3D9F"/>
    <w:rsid w:val="00CE52F7"/>
    <w:rsid w:val="00CE5C87"/>
    <w:rsid w:val="00CF3DF4"/>
    <w:rsid w:val="00D1092B"/>
    <w:rsid w:val="00D12F90"/>
    <w:rsid w:val="00D13CB8"/>
    <w:rsid w:val="00D13F99"/>
    <w:rsid w:val="00D2139E"/>
    <w:rsid w:val="00D24642"/>
    <w:rsid w:val="00D303E6"/>
    <w:rsid w:val="00D31C81"/>
    <w:rsid w:val="00D411BE"/>
    <w:rsid w:val="00D61A7D"/>
    <w:rsid w:val="00D67205"/>
    <w:rsid w:val="00D734B5"/>
    <w:rsid w:val="00D7399F"/>
    <w:rsid w:val="00D739AA"/>
    <w:rsid w:val="00D844AF"/>
    <w:rsid w:val="00DA1092"/>
    <w:rsid w:val="00DA1EEF"/>
    <w:rsid w:val="00DA35B1"/>
    <w:rsid w:val="00DB26FA"/>
    <w:rsid w:val="00DB6C9C"/>
    <w:rsid w:val="00DC1110"/>
    <w:rsid w:val="00DC72FA"/>
    <w:rsid w:val="00DD37B6"/>
    <w:rsid w:val="00DD47BA"/>
    <w:rsid w:val="00DD5D13"/>
    <w:rsid w:val="00DE1E10"/>
    <w:rsid w:val="00DE757F"/>
    <w:rsid w:val="00DF2C43"/>
    <w:rsid w:val="00E01B9E"/>
    <w:rsid w:val="00E028F4"/>
    <w:rsid w:val="00E257F4"/>
    <w:rsid w:val="00E3156E"/>
    <w:rsid w:val="00E31D16"/>
    <w:rsid w:val="00E3411F"/>
    <w:rsid w:val="00E3611A"/>
    <w:rsid w:val="00E609FC"/>
    <w:rsid w:val="00E71DAF"/>
    <w:rsid w:val="00E72662"/>
    <w:rsid w:val="00E878FF"/>
    <w:rsid w:val="00E959D6"/>
    <w:rsid w:val="00EA0BCD"/>
    <w:rsid w:val="00EA199B"/>
    <w:rsid w:val="00EB4591"/>
    <w:rsid w:val="00EC1F4E"/>
    <w:rsid w:val="00EC489B"/>
    <w:rsid w:val="00ED2294"/>
    <w:rsid w:val="00ED60C4"/>
    <w:rsid w:val="00EE6DF1"/>
    <w:rsid w:val="00EE7038"/>
    <w:rsid w:val="00EF28F7"/>
    <w:rsid w:val="00EF301C"/>
    <w:rsid w:val="00F01953"/>
    <w:rsid w:val="00F03047"/>
    <w:rsid w:val="00F03639"/>
    <w:rsid w:val="00F044C4"/>
    <w:rsid w:val="00F14C50"/>
    <w:rsid w:val="00F25D0D"/>
    <w:rsid w:val="00F36E74"/>
    <w:rsid w:val="00F44790"/>
    <w:rsid w:val="00F51ADD"/>
    <w:rsid w:val="00F53F25"/>
    <w:rsid w:val="00F568A6"/>
    <w:rsid w:val="00F653A1"/>
    <w:rsid w:val="00F7159C"/>
    <w:rsid w:val="00F7202E"/>
    <w:rsid w:val="00F72357"/>
    <w:rsid w:val="00FA2C7C"/>
    <w:rsid w:val="00FA6CFF"/>
    <w:rsid w:val="00FB30EB"/>
    <w:rsid w:val="00FB6708"/>
    <w:rsid w:val="00FC2939"/>
    <w:rsid w:val="00FC4118"/>
    <w:rsid w:val="00FC4479"/>
    <w:rsid w:val="00FC6A23"/>
    <w:rsid w:val="00FE54FA"/>
    <w:rsid w:val="00FF5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o:colormru v:ext="edit" colors="green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35AE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C01815"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nhideWhenUsed/>
    <w:qFormat/>
    <w:rsid w:val="000141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3158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3158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73158A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C01815"/>
    <w:pPr>
      <w:jc w:val="both"/>
    </w:pPr>
  </w:style>
  <w:style w:type="paragraph" w:styleId="Tekstdymka">
    <w:name w:val="Balloon Text"/>
    <w:basedOn w:val="Normalny"/>
    <w:semiHidden/>
    <w:rsid w:val="000033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02F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373CA7"/>
    <w:pPr>
      <w:ind w:left="720"/>
      <w:contextualSpacing/>
    </w:pPr>
  </w:style>
  <w:style w:type="character" w:styleId="UyteHipercze">
    <w:name w:val="FollowedHyperlink"/>
    <w:basedOn w:val="Domylnaczcionkaakapitu"/>
    <w:rsid w:val="00AD3834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AD3834"/>
    <w:rPr>
      <w:b/>
      <w:bCs/>
    </w:rPr>
  </w:style>
  <w:style w:type="paragraph" w:styleId="NormalnyWeb">
    <w:name w:val="Normal (Web)"/>
    <w:basedOn w:val="Normalny"/>
    <w:uiPriority w:val="99"/>
    <w:unhideWhenUsed/>
    <w:rsid w:val="00AD3834"/>
    <w:pPr>
      <w:spacing w:before="100" w:beforeAutospacing="1" w:after="100" w:afterAutospacing="1"/>
    </w:pPr>
  </w:style>
  <w:style w:type="character" w:customStyle="1" w:styleId="StopkaZnak">
    <w:name w:val="Stopka Znak"/>
    <w:basedOn w:val="Domylnaczcionkaakapitu"/>
    <w:link w:val="Stopka"/>
    <w:uiPriority w:val="99"/>
    <w:rsid w:val="00814645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76CC3"/>
    <w:rPr>
      <w:sz w:val="24"/>
      <w:szCs w:val="24"/>
    </w:rPr>
  </w:style>
  <w:style w:type="paragraph" w:customStyle="1" w:styleId="p0">
    <w:name w:val="p0"/>
    <w:basedOn w:val="Normalny"/>
    <w:rsid w:val="00300669"/>
    <w:pPr>
      <w:spacing w:before="100" w:beforeAutospacing="1" w:after="100" w:afterAutospacing="1"/>
    </w:pPr>
  </w:style>
  <w:style w:type="paragraph" w:customStyle="1" w:styleId="p1">
    <w:name w:val="p1"/>
    <w:basedOn w:val="Normalny"/>
    <w:rsid w:val="00300669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rsid w:val="0001411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35AE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C01815"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nhideWhenUsed/>
    <w:qFormat/>
    <w:rsid w:val="000141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3158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3158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73158A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C01815"/>
    <w:pPr>
      <w:jc w:val="both"/>
    </w:pPr>
  </w:style>
  <w:style w:type="paragraph" w:styleId="Tekstdymka">
    <w:name w:val="Balloon Text"/>
    <w:basedOn w:val="Normalny"/>
    <w:semiHidden/>
    <w:rsid w:val="000033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02F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373CA7"/>
    <w:pPr>
      <w:ind w:left="720"/>
      <w:contextualSpacing/>
    </w:pPr>
  </w:style>
  <w:style w:type="character" w:styleId="UyteHipercze">
    <w:name w:val="FollowedHyperlink"/>
    <w:basedOn w:val="Domylnaczcionkaakapitu"/>
    <w:rsid w:val="00AD3834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AD3834"/>
    <w:rPr>
      <w:b/>
      <w:bCs/>
    </w:rPr>
  </w:style>
  <w:style w:type="paragraph" w:styleId="NormalnyWeb">
    <w:name w:val="Normal (Web)"/>
    <w:basedOn w:val="Normalny"/>
    <w:uiPriority w:val="99"/>
    <w:unhideWhenUsed/>
    <w:rsid w:val="00AD3834"/>
    <w:pPr>
      <w:spacing w:before="100" w:beforeAutospacing="1" w:after="100" w:afterAutospacing="1"/>
    </w:pPr>
  </w:style>
  <w:style w:type="character" w:customStyle="1" w:styleId="StopkaZnak">
    <w:name w:val="Stopka Znak"/>
    <w:basedOn w:val="Domylnaczcionkaakapitu"/>
    <w:link w:val="Stopka"/>
    <w:uiPriority w:val="99"/>
    <w:rsid w:val="00814645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76CC3"/>
    <w:rPr>
      <w:sz w:val="24"/>
      <w:szCs w:val="24"/>
    </w:rPr>
  </w:style>
  <w:style w:type="paragraph" w:customStyle="1" w:styleId="p0">
    <w:name w:val="p0"/>
    <w:basedOn w:val="Normalny"/>
    <w:rsid w:val="00300669"/>
    <w:pPr>
      <w:spacing w:before="100" w:beforeAutospacing="1" w:after="100" w:afterAutospacing="1"/>
    </w:pPr>
  </w:style>
  <w:style w:type="paragraph" w:customStyle="1" w:styleId="p1">
    <w:name w:val="p1"/>
    <w:basedOn w:val="Normalny"/>
    <w:rsid w:val="00300669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rsid w:val="0001411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7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5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6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ekretariat@ketrzyn.praca.gov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rostwo.ketrzyn.pl" TargetMode="External"/><Relationship Id="rId3" Type="http://schemas.openxmlformats.org/officeDocument/2006/relationships/hyperlink" Target="mailto:poczta@ketrzyn.praca.gov.pl" TargetMode="External"/><Relationship Id="rId7" Type="http://schemas.openxmlformats.org/officeDocument/2006/relationships/hyperlink" Target="mailto:starostwo@starostwo.ketrzyn.pl" TargetMode="External"/><Relationship Id="rId2" Type="http://schemas.openxmlformats.org/officeDocument/2006/relationships/hyperlink" Target="http://www.ketrzyn.praca.gov.pl" TargetMode="External"/><Relationship Id="rId1" Type="http://schemas.openxmlformats.org/officeDocument/2006/relationships/hyperlink" Target="mailto:poczta@ketrzyn.praca.gov.pl" TargetMode="External"/><Relationship Id="rId6" Type="http://schemas.openxmlformats.org/officeDocument/2006/relationships/hyperlink" Target="http://www.starostwo.ketrzyn.pl" TargetMode="External"/><Relationship Id="rId5" Type="http://schemas.openxmlformats.org/officeDocument/2006/relationships/hyperlink" Target="mailto:starostwo@starostwo.ketrzyn.pl" TargetMode="External"/><Relationship Id="rId4" Type="http://schemas.openxmlformats.org/officeDocument/2006/relationships/hyperlink" Target="http://www.ketrzyn.praca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71E95-DC17-4F8B-AB90-63038F4C8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4</TotalTime>
  <Pages>2</Pages>
  <Words>32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sz znak:</vt:lpstr>
    </vt:vector>
  </TitlesOfParts>
  <Company/>
  <LinksUpToDate>false</LinksUpToDate>
  <CharactersWithSpaces>2377</CharactersWithSpaces>
  <SharedDoc>false</SharedDoc>
  <HLinks>
    <vt:vector size="12" baseType="variant">
      <vt:variant>
        <vt:i4>6029314</vt:i4>
      </vt:variant>
      <vt:variant>
        <vt:i4>3</vt:i4>
      </vt:variant>
      <vt:variant>
        <vt:i4>0</vt:i4>
      </vt:variant>
      <vt:variant>
        <vt:i4>5</vt:i4>
      </vt:variant>
      <vt:variant>
        <vt:lpwstr>http://up.ketrzyn.pl/</vt:lpwstr>
      </vt:variant>
      <vt:variant>
        <vt:lpwstr/>
      </vt:variant>
      <vt:variant>
        <vt:i4>6029345</vt:i4>
      </vt:variant>
      <vt:variant>
        <vt:i4>0</vt:i4>
      </vt:variant>
      <vt:variant>
        <vt:i4>0</vt:i4>
      </vt:variant>
      <vt:variant>
        <vt:i4>5</vt:i4>
      </vt:variant>
      <vt:variant>
        <vt:lpwstr>mailto:up@up.ketrzy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z znak:</dc:title>
  <dc:creator>Wyrozębski Piotr</dc:creator>
  <cp:lastModifiedBy>Ewelina Szyszko</cp:lastModifiedBy>
  <cp:revision>27</cp:revision>
  <cp:lastPrinted>2021-01-11T12:15:00Z</cp:lastPrinted>
  <dcterms:created xsi:type="dcterms:W3CDTF">2019-01-03T13:20:00Z</dcterms:created>
  <dcterms:modified xsi:type="dcterms:W3CDTF">2021-01-11T12:21:00Z</dcterms:modified>
</cp:coreProperties>
</file>